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9" w:type="dxa"/>
        <w:tblInd w:w="-34" w:type="dxa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572"/>
        <w:gridCol w:w="709"/>
        <w:gridCol w:w="709"/>
        <w:gridCol w:w="567"/>
        <w:gridCol w:w="556"/>
        <w:gridCol w:w="490"/>
        <w:gridCol w:w="462"/>
        <w:gridCol w:w="124"/>
        <w:gridCol w:w="380"/>
        <w:gridCol w:w="490"/>
        <w:gridCol w:w="147"/>
        <w:gridCol w:w="314"/>
        <w:gridCol w:w="476"/>
        <w:gridCol w:w="211"/>
        <w:gridCol w:w="284"/>
        <w:gridCol w:w="513"/>
        <w:gridCol w:w="621"/>
        <w:gridCol w:w="283"/>
        <w:gridCol w:w="430"/>
        <w:gridCol w:w="876"/>
        <w:gridCol w:w="142"/>
        <w:gridCol w:w="253"/>
        <w:gridCol w:w="455"/>
        <w:gridCol w:w="568"/>
        <w:gridCol w:w="394"/>
        <w:gridCol w:w="173"/>
        <w:gridCol w:w="567"/>
        <w:gridCol w:w="568"/>
        <w:gridCol w:w="568"/>
        <w:gridCol w:w="568"/>
        <w:gridCol w:w="496"/>
        <w:gridCol w:w="498"/>
        <w:gridCol w:w="692"/>
      </w:tblGrid>
      <w:tr w:rsidR="00665270" w:rsidRPr="005A20C5" w14:paraId="74F95E40" w14:textId="77777777" w:rsidTr="006A4E03">
        <w:trPr>
          <w:trHeight w:val="540"/>
        </w:trPr>
        <w:tc>
          <w:tcPr>
            <w:tcW w:w="12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A160A" w14:textId="77777777" w:rsidR="00665270" w:rsidRPr="00340DD3" w:rsidRDefault="00665270" w:rsidP="005F3F5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commentRangeStart w:id="0"/>
            <w:r w:rsidRPr="00340DD3">
              <w:rPr>
                <w:rFonts w:ascii="宋体" w:hAnsi="宋体" w:cs="宋体" w:hint="eastAsia"/>
                <w:kern w:val="0"/>
                <w:szCs w:val="21"/>
              </w:rPr>
              <w:t>变更所处阶段</w:t>
            </w:r>
            <w:commentRangeEnd w:id="0"/>
            <w:r w:rsidR="003F5333" w:rsidRPr="00340DD3">
              <w:rPr>
                <w:rStyle w:val="a9"/>
                <w:rFonts w:asciiTheme="minorHAnsi" w:eastAsiaTheme="minorEastAsia" w:hAnsiTheme="minorHAnsi" w:cstheme="minorBidi"/>
              </w:rPr>
              <w:commentReference w:id="0"/>
            </w:r>
          </w:p>
        </w:tc>
        <w:tc>
          <w:tcPr>
            <w:tcW w:w="7053" w:type="dxa"/>
            <w:gridSpan w:val="16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57C5F57" w14:textId="237A95D0" w:rsidR="00665270" w:rsidRPr="00340DD3" w:rsidRDefault="00666429" w:rsidP="00512E61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40DD3">
              <w:rPr>
                <w:rFonts w:ascii="宋体" w:hAnsi="宋体" w:cs="宋体"/>
                <w:kern w:val="0"/>
                <w:szCs w:val="2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3.75pt;height:18pt" o:ole="">
                  <v:imagedata r:id="rId10" o:title=""/>
                </v:shape>
                <w:control r:id="rId11" w:name="CheckBox1" w:shapeid="_x0000_i1029"/>
              </w:object>
            </w:r>
            <w:r w:rsidRPr="00340DD3">
              <w:rPr>
                <w:rFonts w:ascii="宋体" w:hAnsi="宋体" w:cs="宋体"/>
                <w:kern w:val="0"/>
                <w:szCs w:val="21"/>
              </w:rPr>
              <w:object w:dxaOrig="1440" w:dyaOrig="1440">
                <v:shape id="_x0000_i1030" type="#_x0000_t75" style="width:57.75pt;height:18pt" o:ole="">
                  <v:imagedata r:id="rId12" o:title=""/>
                </v:shape>
                <w:control r:id="rId13" w:name="CheckBox3" w:shapeid="_x0000_i1030"/>
              </w:object>
            </w:r>
            <w:r w:rsidR="009A461D" w:rsidRPr="00340DD3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173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62610D" w14:textId="77777777" w:rsidR="00665270" w:rsidRPr="00340DD3" w:rsidRDefault="00665270" w:rsidP="005F3F5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40DD3">
              <w:rPr>
                <w:rFonts w:ascii="宋体" w:hAnsi="宋体" w:cs="宋体" w:hint="eastAsia"/>
                <w:kern w:val="0"/>
                <w:szCs w:val="21"/>
              </w:rPr>
              <w:t>支持文件编号</w:t>
            </w:r>
          </w:p>
        </w:tc>
        <w:tc>
          <w:tcPr>
            <w:tcW w:w="5800" w:type="dxa"/>
            <w:gridSpan w:val="1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C31FE67" w14:textId="77777777" w:rsidR="00665270" w:rsidRPr="00340DD3" w:rsidRDefault="00665270" w:rsidP="005F3F5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12A0E" w:rsidRPr="005A20C5" w14:paraId="1937204C" w14:textId="77777777" w:rsidTr="00674125">
        <w:trPr>
          <w:trHeight w:val="1000"/>
        </w:trPr>
        <w:tc>
          <w:tcPr>
            <w:tcW w:w="8348" w:type="dxa"/>
            <w:gridSpan w:val="18"/>
            <w:tcBorders>
              <w:top w:val="single" w:sz="2" w:space="0" w:color="auto"/>
            </w:tcBorders>
            <w:shd w:val="clear" w:color="auto" w:fill="auto"/>
            <w:hideMark/>
          </w:tcPr>
          <w:p w14:paraId="60E53D33" w14:textId="25A2A6A8" w:rsidR="00912A0E" w:rsidRPr="00340DD3" w:rsidRDefault="00912A0E" w:rsidP="00ED798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40DD3">
              <w:rPr>
                <w:rFonts w:ascii="宋体" w:hAnsi="宋体" w:cs="宋体" w:hint="eastAsia"/>
                <w:kern w:val="0"/>
                <w:szCs w:val="21"/>
              </w:rPr>
              <w:t>来源/变更原因：</w:t>
            </w:r>
          </w:p>
        </w:tc>
        <w:tc>
          <w:tcPr>
            <w:tcW w:w="7531" w:type="dxa"/>
            <w:gridSpan w:val="1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530F9E42" w14:textId="03170836" w:rsidR="00912A0E" w:rsidRPr="00340DD3" w:rsidRDefault="00912A0E" w:rsidP="00ED7984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340DD3">
              <w:rPr>
                <w:rFonts w:ascii="宋体" w:hAnsi="宋体" w:cs="宋体" w:hint="eastAsia"/>
                <w:kern w:val="0"/>
                <w:szCs w:val="21"/>
              </w:rPr>
              <w:t>变更措施：</w:t>
            </w:r>
            <w:r w:rsidRPr="00340DD3">
              <w:rPr>
                <w:rFonts w:ascii="Arial" w:hAnsi="Arial" w:cs="Arial" w:hint="eastAsia"/>
                <w:bCs/>
                <w:szCs w:val="21"/>
              </w:rPr>
              <w:t>（包括产品技术状态和零部件永久性标识的变更）</w:t>
            </w:r>
          </w:p>
        </w:tc>
      </w:tr>
      <w:tr w:rsidR="006A4E03" w:rsidRPr="005A20C5" w14:paraId="5A94F8C3" w14:textId="77777777" w:rsidTr="006A4E03">
        <w:trPr>
          <w:trHeight w:val="1412"/>
        </w:trPr>
        <w:tc>
          <w:tcPr>
            <w:tcW w:w="723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2DEC0AC" w14:textId="77777777" w:rsidR="00674125" w:rsidRPr="00326189" w:rsidRDefault="00674125" w:rsidP="004631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零部件编号</w:t>
            </w:r>
          </w:p>
        </w:tc>
        <w:tc>
          <w:tcPr>
            <w:tcW w:w="572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92881C" w14:textId="77777777" w:rsidR="00674125" w:rsidRPr="00326189" w:rsidRDefault="00674125" w:rsidP="004631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零部件</w:t>
            </w:r>
            <w:r w:rsidRPr="00326189"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7C7D4E" w14:textId="77777777" w:rsidR="00674125" w:rsidRPr="00D36CAF" w:rsidRDefault="00674125" w:rsidP="004631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6CAF">
              <w:rPr>
                <w:rFonts w:ascii="Arial" w:hAnsi="Arial" w:cs="Arial" w:hint="eastAsia"/>
                <w:bCs/>
                <w:sz w:val="20"/>
                <w:szCs w:val="20"/>
              </w:rPr>
              <w:t>新增</w:t>
            </w:r>
            <w:r w:rsidRPr="00D36CAF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36CAF">
              <w:rPr>
                <w:rFonts w:ascii="Arial" w:hAnsi="Arial" w:cs="Arial" w:hint="eastAsia"/>
                <w:bCs/>
                <w:sz w:val="20"/>
                <w:szCs w:val="20"/>
              </w:rPr>
              <w:t>变更</w:t>
            </w:r>
            <w:r w:rsidRPr="00D36CAF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36CAF">
              <w:rPr>
                <w:rFonts w:ascii="Arial" w:hAnsi="Arial" w:cs="Arial" w:hint="eastAsia"/>
                <w:bCs/>
                <w:sz w:val="20"/>
                <w:szCs w:val="20"/>
              </w:rPr>
              <w:t>删除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DBC083A" w14:textId="756CB72B" w:rsidR="00674125" w:rsidRPr="00845A13" w:rsidRDefault="006A4E03" w:rsidP="006A4E03">
            <w:pPr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  <w:highlight w:val="yellow"/>
              </w:rPr>
            </w:pPr>
            <w:r w:rsidRPr="00845A13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版本</w:t>
            </w:r>
          </w:p>
        </w:tc>
        <w:tc>
          <w:tcPr>
            <w:tcW w:w="1613" w:type="dxa"/>
            <w:gridSpan w:val="3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63DBBDC" w14:textId="40B07FE7" w:rsidR="00674125" w:rsidRPr="00687F1E" w:rsidRDefault="00674125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3D</w:t>
            </w:r>
            <w:r w:rsidRPr="00687F1E"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版本</w:t>
            </w:r>
          </w:p>
        </w:tc>
        <w:tc>
          <w:tcPr>
            <w:tcW w:w="966" w:type="dxa"/>
            <w:gridSpan w:val="3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7F2282" w14:textId="176F1174" w:rsidR="00674125" w:rsidRPr="00687F1E" w:rsidRDefault="00674125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D</w:t>
            </w:r>
            <w:r w:rsidRPr="00687F1E"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版本</w:t>
            </w:r>
          </w:p>
        </w:tc>
        <w:tc>
          <w:tcPr>
            <w:tcW w:w="951" w:type="dxa"/>
            <w:gridSpan w:val="3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3AAF9C" w14:textId="62881DB4" w:rsidR="00674125" w:rsidRPr="00687F1E" w:rsidRDefault="00674125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  <w:t>TRS</w:t>
            </w:r>
            <w:r w:rsidRPr="0098538A"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版本</w:t>
            </w:r>
          </w:p>
        </w:tc>
        <w:tc>
          <w:tcPr>
            <w:tcW w:w="971" w:type="dxa"/>
            <w:gridSpan w:val="3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E8A24AC" w14:textId="6B171F61" w:rsidR="00674125" w:rsidRPr="00687F1E" w:rsidRDefault="00674125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 w:rsidRPr="00752BB1">
              <w:rPr>
                <w:rFonts w:asciiTheme="minorEastAsia" w:eastAsiaTheme="minorEastAsia" w:hAnsiTheme="minorEastAsia" w:cs="Arial" w:hint="eastAsia"/>
                <w:bCs/>
                <w:color w:val="FF0000"/>
                <w:sz w:val="20"/>
                <w:szCs w:val="20"/>
              </w:rPr>
              <w:t>软件版本</w:t>
            </w:r>
          </w:p>
        </w:tc>
        <w:tc>
          <w:tcPr>
            <w:tcW w:w="513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04ADB0CE" w14:textId="77777777" w:rsidR="00674125" w:rsidRPr="00B56950" w:rsidRDefault="00674125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B56950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一级供货</w:t>
            </w:r>
          </w:p>
          <w:p w14:paraId="16648BE8" w14:textId="77777777" w:rsidR="00674125" w:rsidRPr="00D36CAF" w:rsidRDefault="00674125" w:rsidP="00463102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56950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是/否</w:t>
            </w:r>
          </w:p>
        </w:tc>
        <w:tc>
          <w:tcPr>
            <w:tcW w:w="621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57F82F" w14:textId="77777777" w:rsidR="00674125" w:rsidRPr="00D36CAF" w:rsidRDefault="00674125" w:rsidP="00463102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D36CAF">
              <w:rPr>
                <w:rFonts w:cs="Arial" w:hint="eastAsia"/>
                <w:bCs/>
                <w:sz w:val="20"/>
                <w:szCs w:val="20"/>
              </w:rPr>
              <w:t>数量变化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D8DFB2" w14:textId="77777777" w:rsidR="00674125" w:rsidRPr="00D36CAF" w:rsidRDefault="00674125" w:rsidP="00463102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D36CAF">
              <w:rPr>
                <w:rFonts w:ascii="宋体" w:hAnsi="宋体" w:cs="Arial" w:hint="eastAsia"/>
                <w:bCs/>
                <w:sz w:val="20"/>
                <w:szCs w:val="20"/>
              </w:rPr>
              <w:t>重量变化（kg）</w:t>
            </w:r>
          </w:p>
        </w:tc>
        <w:tc>
          <w:tcPr>
            <w:tcW w:w="876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0A611F" w14:textId="77777777" w:rsidR="00674125" w:rsidRPr="00D36CAF" w:rsidRDefault="00674125" w:rsidP="00463102">
            <w:pPr>
              <w:jc w:val="center"/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</w:pPr>
            <w:r w:rsidRPr="00D36CAF">
              <w:rPr>
                <w:rFonts w:ascii="宋体" w:hAnsi="宋体" w:cs="Arial" w:hint="eastAsia"/>
                <w:bCs/>
                <w:sz w:val="20"/>
                <w:szCs w:val="20"/>
              </w:rPr>
              <w:t>是否可互换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B3C913F" w14:textId="77777777" w:rsidR="00674125" w:rsidRPr="00D36CAF" w:rsidRDefault="00674125" w:rsidP="00463102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D36CAF">
              <w:rPr>
                <w:rFonts w:asciiTheme="minorEastAsia" w:eastAsiaTheme="minorEastAsia" w:hAnsiTheme="minorEastAsia" w:cs="Arial" w:hint="eastAsia"/>
                <w:bCs/>
                <w:sz w:val="20"/>
                <w:szCs w:val="20"/>
              </w:rPr>
              <w:t>更改影响项目</w:t>
            </w:r>
          </w:p>
        </w:tc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0BE536" w14:textId="4454E325" w:rsidR="00674125" w:rsidRPr="00D36CAF" w:rsidRDefault="00674125" w:rsidP="00463102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D36CAF">
              <w:rPr>
                <w:rFonts w:ascii="宋体" w:hAnsi="宋体" w:cs="Arial" w:hint="eastAsia"/>
                <w:bCs/>
                <w:sz w:val="20"/>
                <w:szCs w:val="20"/>
              </w:rPr>
              <w:t>影响认证是/否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74D5D5" w14:textId="1C2CC671" w:rsidR="00674125" w:rsidRPr="00D36CAF" w:rsidRDefault="00674125" w:rsidP="00463102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0015C5">
              <w:rPr>
                <w:rFonts w:ascii="宋体" w:hAnsi="宋体" w:cs="Arial" w:hint="eastAsia"/>
                <w:bCs/>
                <w:sz w:val="20"/>
                <w:szCs w:val="20"/>
              </w:rPr>
              <w:t>变更后首次送样时间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10BB0B3" w14:textId="6F491405" w:rsidR="00674125" w:rsidRPr="00D36CAF" w:rsidRDefault="00674125" w:rsidP="00463102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D36CAF">
              <w:rPr>
                <w:rFonts w:ascii="宋体" w:hAnsi="宋体" w:cs="Arial" w:hint="eastAsia"/>
                <w:bCs/>
                <w:sz w:val="20"/>
                <w:szCs w:val="20"/>
              </w:rPr>
              <w:t>OTS提交时间</w:t>
            </w:r>
          </w:p>
        </w:tc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3C0434" w14:textId="01592403" w:rsidR="00674125" w:rsidRPr="00D36CAF" w:rsidRDefault="00674125" w:rsidP="00463102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  <w:r w:rsidRPr="00687F1E">
              <w:rPr>
                <w:rFonts w:ascii="Arial" w:hAnsi="Arial" w:cs="Arial" w:hint="eastAsia"/>
                <w:bCs/>
                <w:color w:val="000000" w:themeColor="text1"/>
                <w:sz w:val="20"/>
                <w:szCs w:val="20"/>
              </w:rPr>
              <w:t>会签图纸完成时间</w:t>
            </w:r>
          </w:p>
        </w:tc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28A0EF" w14:textId="08288D08" w:rsidR="00674125" w:rsidRPr="00674125" w:rsidRDefault="00674125" w:rsidP="00463102">
            <w:pPr>
              <w:jc w:val="center"/>
              <w:rPr>
                <w:rFonts w:ascii="宋体" w:hAnsi="宋体" w:cs="Arial"/>
                <w:bCs/>
                <w:sz w:val="20"/>
                <w:szCs w:val="20"/>
                <w:highlight w:val="yellow"/>
              </w:rPr>
            </w:pPr>
            <w:r w:rsidRPr="00674125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工程院内部试装方式</w:t>
            </w:r>
          </w:p>
        </w:tc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79FEBA" w14:textId="00C4CAD6" w:rsidR="00674125" w:rsidRPr="00674125" w:rsidRDefault="00674125" w:rsidP="00463102">
            <w:pPr>
              <w:jc w:val="center"/>
              <w:rPr>
                <w:rFonts w:ascii="宋体" w:hAnsi="宋体" w:cs="Arial"/>
                <w:bCs/>
                <w:sz w:val="20"/>
                <w:szCs w:val="20"/>
                <w:highlight w:val="yellow"/>
              </w:rPr>
            </w:pPr>
            <w:r w:rsidRPr="00674125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建议生产线试装方式</w:t>
            </w:r>
          </w:p>
        </w:tc>
        <w:tc>
          <w:tcPr>
            <w:tcW w:w="496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3EC05C5" w14:textId="0893A662" w:rsidR="00674125" w:rsidRPr="00674125" w:rsidRDefault="00674125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74125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预计生产线试装时间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2E1C7B" w14:textId="36321E3F" w:rsidR="00674125" w:rsidRPr="00674125" w:rsidRDefault="00674125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74125">
              <w:rPr>
                <w:rFonts w:ascii="宋体" w:hAnsi="宋体" w:cs="宋体" w:hint="eastAsia"/>
                <w:kern w:val="0"/>
                <w:szCs w:val="21"/>
                <w:highlight w:val="yellow"/>
              </w:rPr>
              <w:t>预计批量切换方式</w:t>
            </w:r>
          </w:p>
        </w:tc>
        <w:tc>
          <w:tcPr>
            <w:tcW w:w="692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077EB7" w14:textId="77777777" w:rsidR="00674125" w:rsidRPr="00F6145B" w:rsidRDefault="00674125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6145B">
              <w:rPr>
                <w:rFonts w:ascii="Arial" w:hAnsi="Arial" w:cs="Arial" w:hint="eastAsia"/>
                <w:bCs/>
                <w:color w:val="000000" w:themeColor="text1"/>
                <w:sz w:val="20"/>
                <w:szCs w:val="20"/>
              </w:rPr>
              <w:t>备注</w:t>
            </w:r>
          </w:p>
        </w:tc>
      </w:tr>
      <w:tr w:rsidR="006A4E03" w:rsidRPr="005A20C5" w14:paraId="29CADFAE" w14:textId="77777777" w:rsidTr="006A4E03">
        <w:trPr>
          <w:trHeight w:val="547"/>
        </w:trPr>
        <w:tc>
          <w:tcPr>
            <w:tcW w:w="723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0183938" w14:textId="77777777" w:rsidR="006A4E03" w:rsidRPr="00326189" w:rsidRDefault="006A4E03" w:rsidP="004631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57CDCB" w14:textId="77777777" w:rsidR="006A4E03" w:rsidRPr="00326189" w:rsidRDefault="006A4E03" w:rsidP="004631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7EC448" w14:textId="77777777" w:rsidR="006A4E03" w:rsidRPr="00D36CAF" w:rsidRDefault="006A4E03" w:rsidP="00463102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5B3DB9" w14:textId="6D7506DE" w:rsidR="006A4E03" w:rsidRPr="00845A13" w:rsidRDefault="006A4E03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A390443" w14:textId="07415EA7" w:rsidR="006A4E03" w:rsidRPr="00845A13" w:rsidRDefault="006A4E03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  <w:highlight w:val="yellow"/>
              </w:rPr>
            </w:pPr>
            <w:r w:rsidRPr="00845A13">
              <w:rPr>
                <w:rFonts w:ascii="宋体" w:hAnsi="宋体" w:cs="宋体" w:hint="eastAsia"/>
                <w:kern w:val="0"/>
                <w:sz w:val="20"/>
                <w:szCs w:val="20"/>
                <w:highlight w:val="yellow"/>
              </w:rPr>
              <w:t>状态</w:t>
            </w:r>
          </w:p>
        </w:tc>
        <w:tc>
          <w:tcPr>
            <w:tcW w:w="556" w:type="dxa"/>
            <w:shd w:val="clear" w:color="auto" w:fill="F2F2F2" w:themeFill="background1" w:themeFillShade="F2"/>
            <w:vAlign w:val="center"/>
          </w:tcPr>
          <w:p w14:paraId="125BC471" w14:textId="2384B3AD" w:rsidR="006A4E03" w:rsidRPr="00687F1E" w:rsidRDefault="00D856C2" w:rsidP="00D856C2">
            <w:pPr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前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658BDB8B" w14:textId="4CFAD1E1" w:rsidR="006A4E03" w:rsidRPr="00687F1E" w:rsidRDefault="006A4E03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后</w:t>
            </w: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14:paraId="4172620D" w14:textId="4D527FC7" w:rsidR="006A4E03" w:rsidRPr="00687F1E" w:rsidRDefault="006A4E03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前</w:t>
            </w:r>
          </w:p>
        </w:tc>
        <w:tc>
          <w:tcPr>
            <w:tcW w:w="504" w:type="dxa"/>
            <w:gridSpan w:val="2"/>
            <w:shd w:val="clear" w:color="auto" w:fill="F2F2F2" w:themeFill="background1" w:themeFillShade="F2"/>
            <w:vAlign w:val="center"/>
          </w:tcPr>
          <w:p w14:paraId="5C285E8B" w14:textId="70FCC35E" w:rsidR="006A4E03" w:rsidRPr="00687F1E" w:rsidRDefault="006A4E03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后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13BFE1D3" w14:textId="2BDFD154" w:rsidR="006A4E03" w:rsidRPr="00687F1E" w:rsidRDefault="006A4E03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前</w:t>
            </w:r>
          </w:p>
        </w:tc>
        <w:tc>
          <w:tcPr>
            <w:tcW w:w="461" w:type="dxa"/>
            <w:gridSpan w:val="2"/>
            <w:shd w:val="clear" w:color="auto" w:fill="F2F2F2" w:themeFill="background1" w:themeFillShade="F2"/>
            <w:vAlign w:val="center"/>
          </w:tcPr>
          <w:p w14:paraId="434721A3" w14:textId="446E57CF" w:rsidR="006A4E03" w:rsidRPr="00687F1E" w:rsidRDefault="006A4E03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后</w:t>
            </w: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1AE236B8" w14:textId="27E7C22D" w:rsidR="006A4E03" w:rsidRPr="00687F1E" w:rsidRDefault="006A4E03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前</w:t>
            </w:r>
          </w:p>
        </w:tc>
        <w:tc>
          <w:tcPr>
            <w:tcW w:w="495" w:type="dxa"/>
            <w:gridSpan w:val="2"/>
            <w:shd w:val="clear" w:color="auto" w:fill="F2F2F2" w:themeFill="background1" w:themeFillShade="F2"/>
            <w:vAlign w:val="center"/>
          </w:tcPr>
          <w:p w14:paraId="60D5F3F0" w14:textId="0110F352" w:rsidR="006A4E03" w:rsidRPr="00687F1E" w:rsidRDefault="006A4E03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7030A0"/>
                <w:sz w:val="20"/>
                <w:szCs w:val="20"/>
              </w:rPr>
              <w:t>后</w:t>
            </w:r>
          </w:p>
        </w:tc>
        <w:tc>
          <w:tcPr>
            <w:tcW w:w="513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AFC3135" w14:textId="77777777" w:rsidR="006A4E03" w:rsidRPr="000015C5" w:rsidRDefault="006A4E03" w:rsidP="004631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7F86AC4" w14:textId="77777777" w:rsidR="006A4E03" w:rsidRPr="00D36CAF" w:rsidRDefault="006A4E03" w:rsidP="00463102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2490A2" w14:textId="77777777" w:rsidR="006A4E03" w:rsidRPr="00D36CAF" w:rsidRDefault="006A4E03" w:rsidP="00463102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CD6FDD" w14:textId="77777777" w:rsidR="006A4E03" w:rsidRPr="00D36CAF" w:rsidRDefault="006A4E03" w:rsidP="00463102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496965" w14:textId="77777777" w:rsidR="006A4E03" w:rsidRPr="00D36CAF" w:rsidRDefault="006A4E03" w:rsidP="00463102">
            <w:pPr>
              <w:jc w:val="center"/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7B3A86" w14:textId="77777777" w:rsidR="006A4E03" w:rsidRDefault="006A4E03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810756" w14:textId="77777777" w:rsidR="006A4E03" w:rsidRDefault="006A4E03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035438" w14:textId="77777777" w:rsidR="006A4E03" w:rsidRDefault="006A4E03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C2CA5A" w14:textId="77777777" w:rsidR="006A4E03" w:rsidRDefault="006A4E03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D9A8A6" w14:textId="77777777" w:rsidR="006A4E03" w:rsidRDefault="006A4E03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27CCDC" w14:textId="77777777" w:rsidR="006A4E03" w:rsidRDefault="006A4E03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EAE49E" w14:textId="77777777" w:rsidR="006A4E03" w:rsidRDefault="006A4E03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84B51A" w14:textId="34ACD52F" w:rsidR="006A4E03" w:rsidRDefault="006A4E03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246F33" w14:textId="77777777" w:rsidR="006A4E03" w:rsidRPr="00F6145B" w:rsidRDefault="006A4E03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A4E03" w:rsidRPr="005A20C5" w14:paraId="1FC5D4BB" w14:textId="77777777" w:rsidTr="00282A5A">
        <w:trPr>
          <w:trHeight w:val="547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F3DC44" w14:textId="77777777" w:rsidR="006A4E03" w:rsidRPr="00326189" w:rsidRDefault="006A4E03" w:rsidP="004631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56168A" w14:textId="77777777" w:rsidR="006A4E03" w:rsidRPr="00326189" w:rsidRDefault="006A4E03" w:rsidP="0046310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B6CF2" w14:textId="77777777" w:rsidR="006A4E03" w:rsidRPr="00D36CAF" w:rsidRDefault="006A4E03" w:rsidP="00463102">
            <w:pPr>
              <w:widowControl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008DC3" w14:textId="420CE0C0" w:rsidR="006A4E03" w:rsidRPr="00845A13" w:rsidRDefault="006A4E03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680A2D" w14:textId="3B799318" w:rsidR="006A4E03" w:rsidRPr="00845A13" w:rsidRDefault="006A4E03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16"/>
                <w:szCs w:val="16"/>
                <w:highlight w:val="yellow"/>
              </w:rPr>
            </w:pPr>
          </w:p>
        </w:tc>
        <w:tc>
          <w:tcPr>
            <w:tcW w:w="556" w:type="dxa"/>
            <w:shd w:val="clear" w:color="auto" w:fill="F2F2F2" w:themeFill="background1" w:themeFillShade="F2"/>
            <w:vAlign w:val="center"/>
          </w:tcPr>
          <w:p w14:paraId="344B4CA7" w14:textId="71B15793" w:rsidR="006A4E03" w:rsidRPr="00D410AB" w:rsidRDefault="006A4E03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47C88234" w14:textId="40074365" w:rsidR="006A4E03" w:rsidRPr="00D410AB" w:rsidRDefault="006A4E03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16"/>
                <w:szCs w:val="16"/>
              </w:rPr>
            </w:pPr>
          </w:p>
        </w:tc>
        <w:tc>
          <w:tcPr>
            <w:tcW w:w="462" w:type="dxa"/>
            <w:shd w:val="clear" w:color="auto" w:fill="F2F2F2" w:themeFill="background1" w:themeFillShade="F2"/>
            <w:vAlign w:val="center"/>
          </w:tcPr>
          <w:p w14:paraId="7237CF11" w14:textId="44490310" w:rsidR="006A4E03" w:rsidRPr="00D410AB" w:rsidRDefault="006A4E03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16"/>
                <w:szCs w:val="16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  <w:vAlign w:val="center"/>
          </w:tcPr>
          <w:p w14:paraId="620FB8A2" w14:textId="48035E64" w:rsidR="006A4E03" w:rsidRPr="00D410AB" w:rsidRDefault="006A4E03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14:paraId="102B09A1" w14:textId="7676D62C" w:rsidR="006A4E03" w:rsidRPr="00D410AB" w:rsidRDefault="006A4E03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F2F2F2" w:themeFill="background1" w:themeFillShade="F2"/>
            <w:vAlign w:val="center"/>
          </w:tcPr>
          <w:p w14:paraId="5E1D12BE" w14:textId="2826E047" w:rsidR="006A4E03" w:rsidRPr="00D410AB" w:rsidRDefault="006A4E03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2F2F2" w:themeFill="background1" w:themeFillShade="F2"/>
            <w:vAlign w:val="center"/>
          </w:tcPr>
          <w:p w14:paraId="1C64F824" w14:textId="324F52C3" w:rsidR="006A4E03" w:rsidRPr="00D410AB" w:rsidRDefault="006A4E03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shd w:val="clear" w:color="auto" w:fill="F2F2F2" w:themeFill="background1" w:themeFillShade="F2"/>
            <w:vAlign w:val="center"/>
          </w:tcPr>
          <w:p w14:paraId="1DDBBDD1" w14:textId="0126386D" w:rsidR="006A4E03" w:rsidRPr="00D410AB" w:rsidRDefault="006A4E03" w:rsidP="00463102">
            <w:pPr>
              <w:jc w:val="center"/>
              <w:rPr>
                <w:rFonts w:asciiTheme="minorEastAsia" w:eastAsiaTheme="minorEastAsia" w:hAnsiTheme="minorEastAsia" w:cs="Arial"/>
                <w:bCs/>
                <w:color w:val="7030A0"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0DC09D" w14:textId="77777777" w:rsidR="006A4E03" w:rsidRPr="000015C5" w:rsidRDefault="006A4E03" w:rsidP="00282A5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A2F7AA" w14:textId="77777777" w:rsidR="006A4E03" w:rsidRPr="00D36CAF" w:rsidRDefault="006A4E03" w:rsidP="00463102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040A2C" w14:textId="77777777" w:rsidR="006A4E03" w:rsidRPr="00D36CAF" w:rsidRDefault="006A4E03" w:rsidP="00463102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073CE3" w14:textId="77777777" w:rsidR="006A4E03" w:rsidRPr="00D36CAF" w:rsidRDefault="006A4E03" w:rsidP="00463102">
            <w:pPr>
              <w:jc w:val="center"/>
              <w:rPr>
                <w:rFonts w:ascii="宋体" w:hAnsi="宋体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79087" w14:textId="77777777" w:rsidR="006A4E03" w:rsidRPr="00D36CAF" w:rsidRDefault="006A4E03" w:rsidP="00463102">
            <w:pPr>
              <w:jc w:val="center"/>
              <w:rPr>
                <w:rFonts w:asciiTheme="minorEastAsia" w:eastAsiaTheme="minorEastAsia" w:hAnsiTheme="minorEastAsia"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23377" w14:textId="77777777" w:rsidR="006A4E03" w:rsidRDefault="006A4E03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DD3060" w14:textId="77777777" w:rsidR="006A4E03" w:rsidRDefault="006A4E03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95AC0B" w14:textId="77777777" w:rsidR="006A4E03" w:rsidRDefault="006A4E03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F5DB51" w14:textId="77777777" w:rsidR="006A4E03" w:rsidRDefault="006A4E03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EB8A8B" w14:textId="77777777" w:rsidR="006A4E03" w:rsidRDefault="006A4E03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2ED85B" w14:textId="77777777" w:rsidR="006A4E03" w:rsidRDefault="006A4E03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ED73A" w14:textId="77777777" w:rsidR="006A4E03" w:rsidRDefault="006A4E03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6A5372" w14:textId="2B95F4EF" w:rsidR="006A4E03" w:rsidRDefault="006A4E03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B0FFF67" w14:textId="77777777" w:rsidR="006A4E03" w:rsidRPr="00F6145B" w:rsidRDefault="006A4E03" w:rsidP="00463102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3102" w:rsidRPr="005A20C5" w14:paraId="7FF66751" w14:textId="77777777" w:rsidTr="006A4E03">
        <w:trPr>
          <w:trHeight w:val="717"/>
        </w:trPr>
        <w:tc>
          <w:tcPr>
            <w:tcW w:w="12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3B9EAA" w14:textId="77777777" w:rsidR="00463102" w:rsidRPr="00C95D71" w:rsidRDefault="00463102" w:rsidP="00463102">
            <w:pPr>
              <w:widowControl/>
              <w:jc w:val="center"/>
              <w:rPr>
                <w:rFonts w:ascii="宋体" w:hAnsi="宋体" w:cs="宋体"/>
                <w:color w:val="7030A0"/>
                <w:kern w:val="0"/>
                <w:szCs w:val="21"/>
              </w:rPr>
            </w:pPr>
            <w:commentRangeStart w:id="1"/>
            <w:r w:rsidRPr="004F058A">
              <w:rPr>
                <w:rFonts w:ascii="宋体" w:hAnsi="宋体" w:cs="宋体" w:hint="eastAsia"/>
                <w:kern w:val="0"/>
                <w:szCs w:val="21"/>
              </w:rPr>
              <w:t>供应商意见</w:t>
            </w:r>
            <w:commentRangeEnd w:id="1"/>
            <w:r w:rsidRPr="004F058A">
              <w:rPr>
                <w:rStyle w:val="a9"/>
                <w:rFonts w:asciiTheme="minorHAnsi" w:eastAsiaTheme="minorEastAsia" w:hAnsiTheme="minorHAnsi" w:cstheme="minorBidi"/>
              </w:rPr>
              <w:commentReference w:id="1"/>
            </w:r>
          </w:p>
        </w:tc>
        <w:tc>
          <w:tcPr>
            <w:tcW w:w="14584" w:type="dxa"/>
            <w:gridSpan w:val="3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2C117" w14:textId="77777777" w:rsidR="00463102" w:rsidRPr="00E3401C" w:rsidRDefault="00463102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D410AB" w:rsidRPr="005A20C5" w14:paraId="472BD9AC" w14:textId="77777777" w:rsidTr="006A4E03">
        <w:trPr>
          <w:trHeight w:val="415"/>
        </w:trPr>
        <w:tc>
          <w:tcPr>
            <w:tcW w:w="12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E69812" w14:textId="77777777" w:rsidR="00D410AB" w:rsidRPr="00E3401C" w:rsidRDefault="00D410AB" w:rsidP="0046310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4B7F0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401C">
              <w:rPr>
                <w:rFonts w:ascii="宋体" w:hAnsi="宋体" w:cs="宋体" w:hint="eastAsia"/>
                <w:color w:val="000000"/>
                <w:kern w:val="0"/>
                <w:szCs w:val="21"/>
              </w:rPr>
              <w:t>编制</w:t>
            </w:r>
          </w:p>
        </w:tc>
        <w:tc>
          <w:tcPr>
            <w:tcW w:w="219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16462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标准</w:t>
            </w:r>
          </w:p>
        </w:tc>
        <w:tc>
          <w:tcPr>
            <w:tcW w:w="201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FE58EB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401C">
              <w:rPr>
                <w:rFonts w:ascii="宋体" w:hAnsi="宋体" w:cs="宋体" w:hint="eastAsia"/>
                <w:color w:val="000000"/>
                <w:kern w:val="0"/>
                <w:szCs w:val="21"/>
              </w:rPr>
              <w:t>审核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D07D7D5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commentRangeStart w:id="2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零部件</w:t>
            </w:r>
            <w:commentRangeEnd w:id="2"/>
            <w:r>
              <w:rPr>
                <w:rStyle w:val="a9"/>
                <w:rFonts w:asciiTheme="minorHAnsi" w:eastAsiaTheme="minorEastAsia" w:hAnsiTheme="minorHAnsi" w:cstheme="minorBidi"/>
              </w:rPr>
              <w:commentReference w:id="2"/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9AB2C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401C">
              <w:rPr>
                <w:rFonts w:ascii="宋体" w:hAnsi="宋体" w:cs="宋体" w:hint="eastAsia"/>
                <w:color w:val="000000"/>
                <w:kern w:val="0"/>
                <w:szCs w:val="21"/>
              </w:rPr>
              <w:t>部门批准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15C26" w14:textId="77777777" w:rsidR="00D410AB" w:rsidRPr="00C95D71" w:rsidRDefault="00D410AB" w:rsidP="00463102">
            <w:pPr>
              <w:widowControl/>
              <w:jc w:val="center"/>
              <w:rPr>
                <w:rFonts w:ascii="宋体" w:hAnsi="宋体" w:cs="宋体"/>
                <w:color w:val="7030A0"/>
                <w:kern w:val="0"/>
                <w:szCs w:val="21"/>
              </w:rPr>
            </w:pPr>
            <w:r w:rsidRPr="00C95D71">
              <w:rPr>
                <w:rFonts w:ascii="宋体" w:hAnsi="宋体" w:cs="宋体" w:hint="eastAsia"/>
                <w:color w:val="7030A0"/>
                <w:kern w:val="0"/>
                <w:szCs w:val="21"/>
              </w:rPr>
              <w:t>变更管理员</w:t>
            </w: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B91FBA" w14:textId="77777777" w:rsidR="00D410AB" w:rsidRPr="00C95D71" w:rsidRDefault="00D410AB" w:rsidP="00463102">
            <w:pPr>
              <w:widowControl/>
              <w:jc w:val="center"/>
              <w:rPr>
                <w:rFonts w:ascii="宋体" w:hAnsi="宋体" w:cs="宋体"/>
                <w:color w:val="7030A0"/>
                <w:kern w:val="0"/>
                <w:szCs w:val="21"/>
              </w:rPr>
            </w:pPr>
            <w:r w:rsidRPr="00570489">
              <w:rPr>
                <w:rFonts w:ascii="宋体" w:hAnsi="宋体" w:cs="宋体" w:hint="eastAsia"/>
                <w:color w:val="FF0000"/>
                <w:kern w:val="0"/>
                <w:szCs w:val="21"/>
              </w:rPr>
              <w:t>产</w:t>
            </w:r>
            <w:r w:rsidRPr="00570489">
              <w:rPr>
                <w:rFonts w:ascii="宋体" w:hAnsi="宋体" w:cs="宋体"/>
                <w:color w:val="FF0000"/>
                <w:kern w:val="0"/>
                <w:szCs w:val="21"/>
              </w:rPr>
              <w:t>品</w:t>
            </w:r>
            <w:r w:rsidRPr="00C95D71">
              <w:rPr>
                <w:rFonts w:ascii="宋体" w:hAnsi="宋体" w:cs="宋体" w:hint="eastAsia"/>
                <w:color w:val="7030A0"/>
                <w:kern w:val="0"/>
                <w:szCs w:val="21"/>
              </w:rPr>
              <w:t>经理</w:t>
            </w:r>
          </w:p>
        </w:tc>
        <w:tc>
          <w:tcPr>
            <w:tcW w:w="282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032193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commentRangeStart w:id="3"/>
            <w:r w:rsidRPr="00E3401C">
              <w:rPr>
                <w:rFonts w:ascii="宋体" w:hAnsi="宋体" w:cs="宋体" w:hint="eastAsia"/>
                <w:color w:val="000000"/>
                <w:kern w:val="0"/>
                <w:szCs w:val="21"/>
              </w:rPr>
              <w:t>会签</w:t>
            </w:r>
            <w:commentRangeEnd w:id="3"/>
            <w:r>
              <w:rPr>
                <w:rStyle w:val="a9"/>
                <w:rFonts w:asciiTheme="minorHAnsi" w:eastAsiaTheme="minorEastAsia" w:hAnsiTheme="minorHAnsi" w:cstheme="minorBidi"/>
              </w:rPr>
              <w:commentReference w:id="3"/>
            </w:r>
          </w:p>
        </w:tc>
      </w:tr>
      <w:tr w:rsidR="00D410AB" w:rsidRPr="005A20C5" w14:paraId="212A16E5" w14:textId="77777777" w:rsidTr="006A4E03">
        <w:trPr>
          <w:trHeight w:val="702"/>
        </w:trPr>
        <w:tc>
          <w:tcPr>
            <w:tcW w:w="12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4A6A15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401C">
              <w:rPr>
                <w:rFonts w:ascii="宋体" w:hAnsi="宋体" w:cs="宋体" w:hint="eastAsia"/>
                <w:color w:val="000000"/>
                <w:kern w:val="0"/>
                <w:szCs w:val="21"/>
              </w:rPr>
              <w:t>签名/日期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9D49639" w14:textId="77777777" w:rsidR="00D410AB" w:rsidRPr="00E3401C" w:rsidRDefault="00D410AB" w:rsidP="00463102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签批栏线下使用</w:t>
            </w:r>
          </w:p>
        </w:tc>
        <w:tc>
          <w:tcPr>
            <w:tcW w:w="219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B93E671" w14:textId="77777777" w:rsidR="00D410AB" w:rsidRPr="00E3401C" w:rsidRDefault="00D410AB" w:rsidP="00463102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018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B0AF57D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265075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6A04AD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562E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9117C0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82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48EFF2" w14:textId="77777777" w:rsidR="00D410AB" w:rsidRPr="00E3401C" w:rsidRDefault="00D410AB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463102" w:rsidRPr="005A20C5" w14:paraId="7D809BC1" w14:textId="77777777" w:rsidTr="00677B80">
        <w:trPr>
          <w:trHeight w:val="523"/>
        </w:trPr>
        <w:tc>
          <w:tcPr>
            <w:tcW w:w="15879" w:type="dxa"/>
            <w:gridSpan w:val="3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BD0BF5" w14:textId="77777777" w:rsidR="00463102" w:rsidRPr="00DC6AFA" w:rsidRDefault="00463102" w:rsidP="00463102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DC6AFA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：</w:t>
            </w:r>
            <w:r w:rsidRPr="00DC6AFA">
              <w:rPr>
                <w:rFonts w:ascii="宋体" w:hAnsi="宋体" w:cs="宋体"/>
                <w:color w:val="FF0000"/>
                <w:kern w:val="0"/>
                <w:szCs w:val="21"/>
              </w:rPr>
              <w:t xml:space="preserve"> </w:t>
            </w:r>
          </w:p>
        </w:tc>
      </w:tr>
      <w:tr w:rsidR="00463102" w:rsidRPr="001C0FDF" w14:paraId="51DBBA28" w14:textId="77777777" w:rsidTr="00677B80">
        <w:trPr>
          <w:trHeight w:val="575"/>
        </w:trPr>
        <w:tc>
          <w:tcPr>
            <w:tcW w:w="15879" w:type="dxa"/>
            <w:gridSpan w:val="34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42E94" w14:textId="77777777" w:rsidR="00463102" w:rsidRPr="001C0FDF" w:rsidRDefault="00463102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commentRangeStart w:id="4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零部件</w:t>
            </w:r>
            <w:r w:rsidRPr="00E3401C">
              <w:rPr>
                <w:rFonts w:ascii="宋体" w:hAnsi="宋体" w:cs="宋体" w:hint="eastAsia"/>
                <w:color w:val="000000"/>
                <w:kern w:val="0"/>
                <w:szCs w:val="21"/>
              </w:rPr>
              <w:t>技</w:t>
            </w:r>
            <w:bookmarkStart w:id="5" w:name="_GoBack"/>
            <w:bookmarkEnd w:id="5"/>
            <w:r w:rsidRPr="00E3401C">
              <w:rPr>
                <w:rFonts w:ascii="宋体" w:hAnsi="宋体" w:cs="宋体" w:hint="eastAsia"/>
                <w:color w:val="000000"/>
                <w:kern w:val="0"/>
                <w:szCs w:val="21"/>
              </w:rPr>
              <w:t>术文件的更改</w:t>
            </w:r>
            <w:commentRangeEnd w:id="4"/>
            <w:r>
              <w:rPr>
                <w:rStyle w:val="a9"/>
              </w:rPr>
              <w:commentReference w:id="4"/>
            </w:r>
          </w:p>
        </w:tc>
      </w:tr>
      <w:tr w:rsidR="00C60557" w:rsidRPr="00E3401C" w14:paraId="2B48B5B2" w14:textId="77777777" w:rsidTr="006A4E03">
        <w:trPr>
          <w:trHeight w:val="936"/>
        </w:trPr>
        <w:tc>
          <w:tcPr>
            <w:tcW w:w="723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17AED" w14:textId="77777777" w:rsidR="00C60557" w:rsidRPr="00690EEC" w:rsidRDefault="00C60557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highlight w:val="yellow"/>
              </w:rPr>
            </w:pPr>
            <w:r w:rsidRPr="002459C7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281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55D39B" w14:textId="4837AFE3" w:rsidR="00C60557" w:rsidRPr="00563C20" w:rsidRDefault="00C60557" w:rsidP="00B569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  <w:highlight w:val="red"/>
              </w:rPr>
            </w:pPr>
            <w:r w:rsidRPr="00DD1143">
              <w:rPr>
                <w:rFonts w:ascii="宋体" w:hAnsi="宋体" w:cs="宋体" w:hint="eastAsia"/>
                <w:color w:val="000000"/>
                <w:kern w:val="0"/>
                <w:szCs w:val="21"/>
              </w:rPr>
              <w:t>零部件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编号</w:t>
            </w:r>
            <w:r w:rsidRPr="00DD1143">
              <w:rPr>
                <w:rFonts w:ascii="宋体" w:hAnsi="宋体" w:cs="宋体" w:hint="eastAsia"/>
                <w:color w:val="000000"/>
                <w:kern w:val="0"/>
                <w:szCs w:val="21"/>
              </w:rPr>
              <w:t>/名称</w:t>
            </w:r>
          </w:p>
        </w:tc>
        <w:tc>
          <w:tcPr>
            <w:tcW w:w="2322" w:type="dxa"/>
            <w:gridSpan w:val="4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426D10" w14:textId="4E72BAA0" w:rsidR="00C60557" w:rsidRPr="00B56950" w:rsidRDefault="00C60557" w:rsidP="00B5695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B56950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更改类型（3D/2D/TRS下拉</w:t>
            </w:r>
            <w:r w:rsidRPr="00B56950"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  <w:t>选项）</w:t>
            </w:r>
          </w:p>
        </w:tc>
        <w:tc>
          <w:tcPr>
            <w:tcW w:w="1603" w:type="dxa"/>
            <w:gridSpan w:val="5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5EE396" w14:textId="1D7FA6C4" w:rsidR="00C60557" w:rsidRPr="00B56950" w:rsidRDefault="00C60557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</w:pPr>
            <w:r w:rsidRPr="00B56950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文档</w:t>
            </w:r>
            <w:r w:rsidRPr="00B56950">
              <w:rPr>
                <w:rFonts w:ascii="宋体" w:hAnsi="宋体" w:cs="宋体"/>
                <w:color w:val="FF0000"/>
                <w:kern w:val="0"/>
                <w:szCs w:val="21"/>
                <w:highlight w:val="yellow"/>
              </w:rPr>
              <w:t>编号</w:t>
            </w:r>
            <w:r w:rsidRPr="00B56950">
              <w:rPr>
                <w:rFonts w:ascii="宋体" w:hAnsi="宋体" w:cs="宋体" w:hint="eastAsia"/>
                <w:color w:val="FF0000"/>
                <w:kern w:val="0"/>
                <w:szCs w:val="21"/>
                <w:highlight w:val="yellow"/>
              </w:rPr>
              <w:t>/名称</w:t>
            </w:r>
          </w:p>
        </w:tc>
        <w:tc>
          <w:tcPr>
            <w:tcW w:w="4008" w:type="dxa"/>
            <w:gridSpan w:val="9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EA39E61" w14:textId="20093563" w:rsidR="00C60557" w:rsidRPr="00E3401C" w:rsidRDefault="00C60557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更改前</w:t>
            </w:r>
          </w:p>
        </w:tc>
        <w:tc>
          <w:tcPr>
            <w:tcW w:w="5942" w:type="dxa"/>
            <w:gridSpan w:val="13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FFA423" w14:textId="77777777" w:rsidR="00C60557" w:rsidRPr="00E3401C" w:rsidRDefault="00C60557" w:rsidP="004631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401C">
              <w:rPr>
                <w:rFonts w:ascii="宋体" w:hAnsi="宋体" w:cs="宋体" w:hint="eastAsia"/>
                <w:color w:val="000000"/>
                <w:kern w:val="0"/>
                <w:szCs w:val="21"/>
              </w:rPr>
              <w:t>更改后</w:t>
            </w:r>
          </w:p>
        </w:tc>
      </w:tr>
      <w:tr w:rsidR="00C60557" w:rsidRPr="00E3401C" w14:paraId="67C8D4F4" w14:textId="77777777" w:rsidTr="003F1771">
        <w:trPr>
          <w:trHeight w:val="1282"/>
        </w:trPr>
        <w:tc>
          <w:tcPr>
            <w:tcW w:w="7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6F457B" w14:textId="557AF335" w:rsidR="00C60557" w:rsidRDefault="00C60557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8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CFC31C" w14:textId="1ED31AA7" w:rsidR="00C60557" w:rsidRPr="00E67064" w:rsidRDefault="00C60557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2" w:type="dxa"/>
            <w:gridSpan w:val="4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4AD8F209" w14:textId="77777777" w:rsidR="00C60557" w:rsidRPr="00E74B26" w:rsidRDefault="00C60557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603" w:type="dxa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FCA1A55" w14:textId="77777777" w:rsidR="00C60557" w:rsidRPr="00E74B26" w:rsidRDefault="00C60557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4008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57CF3A6" w14:textId="4CF41510" w:rsidR="00C60557" w:rsidRPr="00E74B26" w:rsidRDefault="00C60557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5942" w:type="dxa"/>
            <w:gridSpan w:val="1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59BDF0E" w14:textId="77777777" w:rsidR="00C60557" w:rsidRPr="00E3401C" w:rsidRDefault="00C60557" w:rsidP="004631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</w:tbl>
    <w:p w14:paraId="2CA11E61" w14:textId="77777777" w:rsidR="00E07347" w:rsidRPr="003D2B1B" w:rsidRDefault="00E07347" w:rsidP="00927E19">
      <w:pPr>
        <w:rPr>
          <w:rFonts w:eastAsiaTheme="minorEastAsia"/>
          <w:b/>
        </w:rPr>
      </w:pPr>
    </w:p>
    <w:sectPr w:rsidR="00E07347" w:rsidRPr="003D2B1B" w:rsidSect="00563C20">
      <w:headerReference w:type="default" r:id="rId14"/>
      <w:footerReference w:type="default" r:id="rId15"/>
      <w:pgSz w:w="16838" w:h="11906" w:orient="landscape"/>
      <w:pgMar w:top="1021" w:right="567" w:bottom="851" w:left="567" w:header="794" w:footer="794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yc404842" w:date="2013-07-04T14:20:00Z" w:initials="z">
    <w:p w14:paraId="2F7A584E" w14:textId="77777777" w:rsidR="00677B80" w:rsidRDefault="00677B8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以整车</w:t>
      </w:r>
      <w:r>
        <w:rPr>
          <w:rFonts w:hint="eastAsia"/>
        </w:rPr>
        <w:t>QGA</w:t>
      </w:r>
      <w:r>
        <w:rPr>
          <w:rFonts w:hint="eastAsia"/>
        </w:rPr>
        <w:t>（</w:t>
      </w:r>
      <w:r>
        <w:rPr>
          <w:rFonts w:hint="eastAsia"/>
        </w:rPr>
        <w:t>SOP</w:t>
      </w:r>
      <w:r>
        <w:rPr>
          <w:rFonts w:hint="eastAsia"/>
        </w:rPr>
        <w:t>成功晋阶）为界线。</w:t>
      </w:r>
    </w:p>
  </w:comment>
  <w:comment w:id="1" w:author="BYD_User" w:date="2014-11-24T14:24:00Z" w:initials="B">
    <w:p w14:paraId="039A834E" w14:textId="77777777" w:rsidR="00677B80" w:rsidRDefault="00677B80">
      <w:pPr>
        <w:pStyle w:val="aa"/>
      </w:pPr>
      <w:r>
        <w:rPr>
          <w:rStyle w:val="a9"/>
        </w:rPr>
        <w:annotationRef/>
      </w:r>
      <w:r w:rsidRPr="00C95CFC">
        <w:rPr>
          <w:rFonts w:hint="eastAsia"/>
          <w:highlight w:val="yellow"/>
        </w:rPr>
        <w:t>填写供应商对变更的意见，工程师与供应商沟通后将供应商的意见填写在此栏中。</w:t>
      </w:r>
    </w:p>
  </w:comment>
  <w:comment w:id="2" w:author="BYD_User" w:date="2013-03-20T13:53:00Z" w:initials="B">
    <w:p w14:paraId="59ABE814" w14:textId="77777777" w:rsidR="00677B80" w:rsidRDefault="00677B8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本处主要指隶属关系的零部件，如玻璃升降器的电机如变更需要车身附件玻璃升降器工程师签字</w:t>
      </w:r>
    </w:p>
  </w:comment>
  <w:comment w:id="3" w:author="BYD_User" w:date="2014-04-14T11:53:00Z" w:initials="B">
    <w:p w14:paraId="32F32F91" w14:textId="77777777" w:rsidR="00677B80" w:rsidRDefault="00677B80" w:rsidP="004F058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变更管理员或其它需要会签的情况，如西安进行设计变更需要深圳会签；</w:t>
      </w:r>
    </w:p>
    <w:p w14:paraId="3674A185" w14:textId="77777777" w:rsidR="00677B80" w:rsidRPr="008D23BB" w:rsidRDefault="00677B80" w:rsidP="008D23BB">
      <w:pPr>
        <w:pStyle w:val="aa"/>
        <w:numPr>
          <w:ilvl w:val="0"/>
          <w:numId w:val="47"/>
        </w:numPr>
        <w:rPr>
          <w:color w:val="FF0000"/>
        </w:rPr>
      </w:pPr>
      <w:r w:rsidRPr="008D23BB">
        <w:rPr>
          <w:rFonts w:hint="eastAsia"/>
          <w:color w:val="FF0000"/>
        </w:rPr>
        <w:t>如果涉及到总装用金属紧固件的变更，需提交总体部</w:t>
      </w:r>
      <w:r>
        <w:rPr>
          <w:rFonts w:hint="eastAsia"/>
          <w:color w:val="FF0000"/>
        </w:rPr>
        <w:t>紧固件工程师</w:t>
      </w:r>
      <w:r w:rsidRPr="008D23BB">
        <w:rPr>
          <w:rFonts w:hint="eastAsia"/>
          <w:color w:val="FF0000"/>
        </w:rPr>
        <w:t>会签。</w:t>
      </w:r>
    </w:p>
  </w:comment>
  <w:comment w:id="4" w:author="BYD_User" w:date="2013-03-25T09:14:00Z" w:initials="B">
    <w:p w14:paraId="33654EF9" w14:textId="77777777" w:rsidR="00677B80" w:rsidRDefault="00677B80" w:rsidP="00665270">
      <w:pPr>
        <w:pStyle w:val="aa"/>
      </w:pPr>
      <w:r>
        <w:rPr>
          <w:rStyle w:val="a9"/>
        </w:rPr>
        <w:annotationRef/>
      </w:r>
      <w:r>
        <w:rPr>
          <w:rFonts w:ascii="宋体" w:eastAsia="宋体" w:hAnsi="宋体" w:cs="宋体" w:hint="eastAsia"/>
          <w:color w:val="FF0000"/>
          <w:kern w:val="0"/>
          <w:szCs w:val="21"/>
        </w:rPr>
        <w:t>（包括3D、2D、RPS、GD&amp;T、设计开发要求、特殊特性清单等）。更改前和更改后可以以图片、文字说明进行表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7A584E" w15:done="0"/>
  <w15:commentEx w15:paraId="039A834E" w15:done="0"/>
  <w15:commentEx w15:paraId="59ABE814" w15:done="0"/>
  <w15:commentEx w15:paraId="3674A185" w15:done="0"/>
  <w15:commentEx w15:paraId="33654E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27B7B" w14:textId="77777777" w:rsidR="00677B80" w:rsidRDefault="00677B80">
      <w:r>
        <w:separator/>
      </w:r>
    </w:p>
  </w:endnote>
  <w:endnote w:type="continuationSeparator" w:id="0">
    <w:p w14:paraId="281EA6B2" w14:textId="77777777" w:rsidR="00677B80" w:rsidRDefault="0067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A14D4" w14:textId="673BCDB0" w:rsidR="00677B80" w:rsidRDefault="00677B80" w:rsidP="001E57C1">
    <w:pPr>
      <w:pStyle w:val="a4"/>
      <w:jc w:val="right"/>
    </w:pPr>
    <w:r>
      <w:t>FMA-016-A19</w:t>
    </w:r>
    <w:r>
      <w:rPr>
        <w:rFonts w:hint="eastAsia"/>
      </w:rPr>
      <w:t>B</w:t>
    </w:r>
    <w:r w:rsidRPr="002B5BCF">
      <w:t>-</w:t>
    </w:r>
    <w:r>
      <w:rPr>
        <w:rFonts w:hint="eastAsia"/>
      </w:rPr>
      <w:t>V</w:t>
    </w:r>
    <w:r>
      <w:t>10</w:t>
    </w:r>
    <w:r>
      <w:rPr>
        <w:rFonts w:hint="eastAsia"/>
      </w:rPr>
      <w:t>（</w:t>
    </w:r>
    <w:r>
      <w:rPr>
        <w:rFonts w:hint="eastAsia"/>
      </w:rPr>
      <w:t>20</w:t>
    </w:r>
    <w:r>
      <w:t>171102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A97C9" w14:textId="77777777" w:rsidR="00677B80" w:rsidRDefault="00677B80">
      <w:r>
        <w:separator/>
      </w:r>
    </w:p>
  </w:footnote>
  <w:footnote w:type="continuationSeparator" w:id="0">
    <w:p w14:paraId="369BAE9D" w14:textId="77777777" w:rsidR="00677B80" w:rsidRDefault="00677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F5F5B" w14:textId="77777777" w:rsidR="00677B80" w:rsidRPr="0060557D" w:rsidRDefault="00677B80" w:rsidP="00913969">
    <w:pPr>
      <w:pStyle w:val="a3"/>
      <w:wordWrap w:val="0"/>
      <w:jc w:val="right"/>
      <w:rPr>
        <w:sz w:val="21"/>
        <w:szCs w:val="21"/>
      </w:rPr>
    </w:pPr>
    <w:r>
      <w:rPr>
        <w:rFonts w:ascii="仿宋_GB2312" w:eastAsia="仿宋_GB2312" w:hAnsi="宋体" w:hint="eastAsia"/>
        <w:b/>
        <w:sz w:val="21"/>
        <w:szCs w:val="21"/>
      </w:rPr>
      <w:t xml:space="preserve">                                                     </w:t>
    </w:r>
    <w:r w:rsidRPr="0060557D">
      <w:rPr>
        <w:rFonts w:ascii="宋体" w:hAnsi="宋体" w:hint="eastAsia"/>
        <w:b/>
        <w:szCs w:val="21"/>
      </w:rPr>
      <w:t>数据等级：</w:t>
    </w:r>
    <w:r w:rsidRPr="0019230F">
      <w:rPr>
        <w:rFonts w:ascii="宋体" w:hAnsi="宋体" w:hint="eastAsia"/>
        <w:b/>
      </w:rPr>
      <w:t>秘密</w:t>
    </w:r>
    <w:r>
      <w:rPr>
        <w:rFonts w:ascii="宋体" w:hAnsi="宋体" w:hint="eastAsia"/>
        <w:b/>
        <w:szCs w:val="21"/>
      </w:rPr>
      <w:t xml:space="preserve"> </w:t>
    </w:r>
  </w:p>
  <w:tbl>
    <w:tblPr>
      <w:tblpPr w:leftFromText="180" w:rightFromText="180" w:vertAnchor="text" w:horzAnchor="margin" w:tblpX="-68" w:tblpY="148"/>
      <w:tblW w:w="15883" w:type="dxa"/>
      <w:tblBorders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55"/>
      <w:gridCol w:w="9286"/>
      <w:gridCol w:w="992"/>
      <w:gridCol w:w="709"/>
      <w:gridCol w:w="1741"/>
    </w:tblGrid>
    <w:tr w:rsidR="00677B80" w14:paraId="5656BC2D" w14:textId="77777777" w:rsidTr="005F3F51">
      <w:trPr>
        <w:trHeight w:hRule="exact" w:val="495"/>
      </w:trPr>
      <w:tc>
        <w:tcPr>
          <w:tcW w:w="3155" w:type="dxa"/>
          <w:vMerge w:val="restart"/>
          <w:vAlign w:val="center"/>
        </w:tcPr>
        <w:p w14:paraId="676A0AC3" w14:textId="77777777" w:rsidR="00677B80" w:rsidRDefault="00677B80" w:rsidP="00822C6B">
          <w:pPr>
            <w:jc w:val="center"/>
            <w:rPr>
              <w:rFonts w:ascii="宋体" w:hAnsi="宋体"/>
              <w:b/>
              <w:bCs/>
              <w:sz w:val="32"/>
              <w:szCs w:val="32"/>
            </w:rPr>
          </w:pPr>
          <w:r>
            <w:rPr>
              <w:rFonts w:ascii="宋体" w:hAnsi="宋体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7728" behindDoc="0" locked="0" layoutInCell="1" allowOverlap="1" wp14:anchorId="32F53950" wp14:editId="04A4878F">
                <wp:simplePos x="0" y="0"/>
                <wp:positionH relativeFrom="column">
                  <wp:posOffset>46355</wp:posOffset>
                </wp:positionH>
                <wp:positionV relativeFrom="paragraph">
                  <wp:posOffset>52705</wp:posOffset>
                </wp:positionV>
                <wp:extent cx="1466850" cy="323850"/>
                <wp:effectExtent l="19050" t="0" r="0" b="0"/>
                <wp:wrapNone/>
                <wp:docPr id="1" name="图片 1" descr="b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A2BB979" w14:textId="77777777" w:rsidR="00677B80" w:rsidRPr="004A7542" w:rsidRDefault="00677B80" w:rsidP="00822C6B">
          <w:pPr>
            <w:spacing w:line="440" w:lineRule="atLeast"/>
            <w:jc w:val="center"/>
            <w:rPr>
              <w:rFonts w:ascii="仿宋_GB2312" w:eastAsia="仿宋_GB2312"/>
              <w:b/>
              <w:szCs w:val="21"/>
            </w:rPr>
          </w:pPr>
          <w:r w:rsidRPr="004A7542">
            <w:rPr>
              <w:rFonts w:ascii="仿宋_GB2312" w:eastAsia="仿宋_GB2312" w:hint="eastAsia"/>
              <w:b/>
              <w:szCs w:val="21"/>
            </w:rPr>
            <w:t>汽车工程研究院</w:t>
          </w:r>
        </w:p>
        <w:p w14:paraId="2A77409C" w14:textId="77777777" w:rsidR="00677B80" w:rsidRDefault="00677B80" w:rsidP="00822C6B">
          <w:pPr>
            <w:rPr>
              <w:rFonts w:ascii="宋体" w:hAnsi="宋体"/>
              <w:sz w:val="32"/>
              <w:szCs w:val="32"/>
            </w:rPr>
          </w:pPr>
        </w:p>
      </w:tc>
      <w:tc>
        <w:tcPr>
          <w:tcW w:w="9286" w:type="dxa"/>
          <w:vMerge w:val="restart"/>
          <w:vAlign w:val="center"/>
        </w:tcPr>
        <w:p w14:paraId="3BF6587E" w14:textId="77777777" w:rsidR="00677B80" w:rsidRPr="0060557D" w:rsidRDefault="00677B80" w:rsidP="003E1E61">
          <w:pPr>
            <w:jc w:val="center"/>
            <w:rPr>
              <w:rFonts w:ascii="宋体" w:hAnsi="宋体"/>
              <w:b/>
              <w:bCs/>
              <w:sz w:val="44"/>
              <w:szCs w:val="44"/>
            </w:rPr>
          </w:pPr>
          <w:r w:rsidRPr="003E5BF4">
            <w:rPr>
              <w:rFonts w:hint="eastAsia"/>
              <w:b/>
              <w:sz w:val="48"/>
              <w:szCs w:val="48"/>
            </w:rPr>
            <w:t>设计变更通知单</w:t>
          </w:r>
        </w:p>
      </w:tc>
      <w:tc>
        <w:tcPr>
          <w:tcW w:w="992" w:type="dxa"/>
          <w:vAlign w:val="center"/>
        </w:tcPr>
        <w:p w14:paraId="74ADBFF9" w14:textId="77777777" w:rsidR="00677B80" w:rsidRDefault="00677B80" w:rsidP="00822C6B">
          <w:pPr>
            <w:widowControl/>
            <w:jc w:val="center"/>
            <w:rPr>
              <w:rFonts w:ascii="仿宋_GB2312" w:eastAsia="仿宋_GB2312" w:hAnsi="宋体"/>
              <w:szCs w:val="21"/>
            </w:rPr>
          </w:pPr>
          <w:r>
            <w:rPr>
              <w:rFonts w:ascii="仿宋_GB2312" w:eastAsia="仿宋_GB2312" w:hAnsi="宋体" w:hint="eastAsia"/>
              <w:szCs w:val="21"/>
            </w:rPr>
            <w:t>编 号</w:t>
          </w:r>
        </w:p>
      </w:tc>
      <w:tc>
        <w:tcPr>
          <w:tcW w:w="2450" w:type="dxa"/>
          <w:gridSpan w:val="2"/>
          <w:vAlign w:val="center"/>
        </w:tcPr>
        <w:p w14:paraId="48AAAA5E" w14:textId="77777777" w:rsidR="00677B80" w:rsidRPr="00446E56" w:rsidRDefault="00677B80" w:rsidP="005F3F51">
          <w:pPr>
            <w:tabs>
              <w:tab w:val="right" w:pos="9240"/>
            </w:tabs>
            <w:jc w:val="center"/>
            <w:rPr>
              <w:rFonts w:ascii="仿宋_GB2312" w:eastAsia="仿宋_GB2312"/>
              <w:sz w:val="18"/>
              <w:szCs w:val="18"/>
            </w:rPr>
          </w:pPr>
          <w:proofErr w:type="spellStart"/>
          <w:r>
            <w:rPr>
              <w:rFonts w:ascii="仿宋_GB2312" w:eastAsia="仿宋_GB2312" w:hint="eastAsia"/>
              <w:sz w:val="18"/>
              <w:szCs w:val="18"/>
            </w:rPr>
            <w:t>DCN</w:t>
          </w:r>
          <w:r>
            <w:rPr>
              <w:rFonts w:ascii="仿宋_GB2312" w:eastAsia="仿宋_GB2312"/>
              <w:sz w:val="18"/>
              <w:szCs w:val="18"/>
            </w:rPr>
            <w:t>xxxxxxxx</w:t>
          </w:r>
          <w:proofErr w:type="spellEnd"/>
        </w:p>
      </w:tc>
    </w:tr>
    <w:tr w:rsidR="00677B80" w14:paraId="239E1381" w14:textId="77777777" w:rsidTr="005F3F51">
      <w:trPr>
        <w:trHeight w:hRule="exact" w:val="451"/>
      </w:trPr>
      <w:tc>
        <w:tcPr>
          <w:tcW w:w="3155" w:type="dxa"/>
          <w:vMerge/>
        </w:tcPr>
        <w:p w14:paraId="587DF6FE" w14:textId="77777777" w:rsidR="00677B80" w:rsidRDefault="00677B80" w:rsidP="00822C6B">
          <w:pPr>
            <w:rPr>
              <w:rFonts w:ascii="仿宋_GB2312" w:eastAsia="仿宋_GB2312" w:hAnsi="宋体"/>
              <w:szCs w:val="21"/>
            </w:rPr>
          </w:pPr>
        </w:p>
      </w:tc>
      <w:tc>
        <w:tcPr>
          <w:tcW w:w="9286" w:type="dxa"/>
          <w:vMerge/>
        </w:tcPr>
        <w:p w14:paraId="737956A5" w14:textId="77777777" w:rsidR="00677B80" w:rsidRDefault="00677B80" w:rsidP="00822C6B">
          <w:pPr>
            <w:rPr>
              <w:rFonts w:ascii="仿宋_GB2312" w:eastAsia="仿宋_GB2312" w:hAnsi="宋体"/>
              <w:szCs w:val="21"/>
            </w:rPr>
          </w:pPr>
        </w:p>
      </w:tc>
      <w:tc>
        <w:tcPr>
          <w:tcW w:w="1701" w:type="dxa"/>
          <w:gridSpan w:val="2"/>
          <w:vAlign w:val="center"/>
        </w:tcPr>
        <w:p w14:paraId="10FDF91F" w14:textId="77777777" w:rsidR="00677B80" w:rsidRPr="00913969" w:rsidRDefault="00677B80" w:rsidP="00822C6B">
          <w:pPr>
            <w:jc w:val="center"/>
          </w:pPr>
          <w:r>
            <w:rPr>
              <w:rFonts w:ascii="仿宋_GB2312" w:eastAsia="仿宋_GB2312" w:hAnsi="宋体" w:hint="eastAsia"/>
              <w:szCs w:val="21"/>
            </w:rPr>
            <w:t>共</w:t>
          </w:r>
          <w:r w:rsidRPr="00905FFF">
            <w:rPr>
              <w:lang w:val="zh-CN"/>
            </w:rPr>
            <w:t xml:space="preserve"> </w:t>
          </w:r>
          <w:r w:rsidR="00282A5A">
            <w:fldChar w:fldCharType="begin"/>
          </w:r>
          <w:r w:rsidR="00282A5A">
            <w:instrText xml:space="preserve"> NUMPAGES  </w:instrText>
          </w:r>
          <w:r w:rsidR="00282A5A">
            <w:fldChar w:fldCharType="separate"/>
          </w:r>
          <w:r w:rsidR="00282A5A">
            <w:rPr>
              <w:noProof/>
            </w:rPr>
            <w:t>2</w:t>
          </w:r>
          <w:r w:rsidR="00282A5A">
            <w:rPr>
              <w:noProof/>
            </w:rPr>
            <w:fldChar w:fldCharType="end"/>
          </w:r>
          <w:r>
            <w:rPr>
              <w:rFonts w:ascii="仿宋_GB2312" w:eastAsia="仿宋_GB2312" w:hAnsi="宋体" w:hint="eastAsia"/>
              <w:szCs w:val="21"/>
            </w:rPr>
            <w:t>页</w:t>
          </w:r>
        </w:p>
      </w:tc>
      <w:tc>
        <w:tcPr>
          <w:tcW w:w="1741" w:type="dxa"/>
          <w:vAlign w:val="center"/>
        </w:tcPr>
        <w:p w14:paraId="7A4AD36E" w14:textId="77777777" w:rsidR="00677B80" w:rsidRDefault="00677B80" w:rsidP="00822C6B">
          <w:pPr>
            <w:jc w:val="center"/>
            <w:rPr>
              <w:rFonts w:ascii="仿宋_GB2312" w:eastAsia="仿宋_GB2312" w:hAnsi="宋体"/>
              <w:szCs w:val="21"/>
            </w:rPr>
          </w:pPr>
          <w:r>
            <w:rPr>
              <w:rFonts w:ascii="仿宋_GB2312" w:eastAsia="仿宋_GB2312" w:hAnsi="宋体" w:hint="eastAsia"/>
              <w:szCs w:val="21"/>
            </w:rPr>
            <w:t>第</w:t>
          </w:r>
          <w:r>
            <w:rPr>
              <w:lang w:val="zh-C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2A5A">
            <w:rPr>
              <w:noProof/>
            </w:rPr>
            <w:t>1</w:t>
          </w:r>
          <w:r>
            <w:fldChar w:fldCharType="end"/>
          </w:r>
          <w:r>
            <w:rPr>
              <w:rFonts w:ascii="仿宋_GB2312" w:eastAsia="仿宋_GB2312" w:hAnsi="宋体" w:hint="eastAsia"/>
              <w:szCs w:val="21"/>
            </w:rPr>
            <w:t xml:space="preserve"> 页</w:t>
          </w:r>
        </w:p>
      </w:tc>
    </w:tr>
  </w:tbl>
  <w:p w14:paraId="025F0F1D" w14:textId="77777777" w:rsidR="00677B80" w:rsidRDefault="00677B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9E3"/>
    <w:multiLevelType w:val="hybridMultilevel"/>
    <w:tmpl w:val="DCD2E63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3D62D1"/>
    <w:multiLevelType w:val="hybridMultilevel"/>
    <w:tmpl w:val="4A9E148C"/>
    <w:lvl w:ilvl="0" w:tplc="69FC67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23447C"/>
    <w:multiLevelType w:val="hybridMultilevel"/>
    <w:tmpl w:val="F88831B8"/>
    <w:lvl w:ilvl="0" w:tplc="04090009">
      <w:start w:val="1"/>
      <w:numFmt w:val="bullet"/>
      <w:lvlText w:val="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5CE67B0"/>
    <w:multiLevelType w:val="hybridMultilevel"/>
    <w:tmpl w:val="2F540E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126A49"/>
    <w:multiLevelType w:val="hybridMultilevel"/>
    <w:tmpl w:val="A56484FE"/>
    <w:lvl w:ilvl="0" w:tplc="04090009">
      <w:start w:val="1"/>
      <w:numFmt w:val="bullet"/>
      <w:lvlText w:val="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E4B77DC"/>
    <w:multiLevelType w:val="hybridMultilevel"/>
    <w:tmpl w:val="9F700F8A"/>
    <w:lvl w:ilvl="0" w:tplc="9FFC25D0">
      <w:start w:val="1"/>
      <w:numFmt w:val="decimal"/>
      <w:lvlText w:val="（%1）"/>
      <w:lvlJc w:val="left"/>
      <w:pPr>
        <w:tabs>
          <w:tab w:val="num" w:pos="1663"/>
        </w:tabs>
        <w:ind w:left="1663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5A75C0F"/>
    <w:multiLevelType w:val="hybridMultilevel"/>
    <w:tmpl w:val="D110E30E"/>
    <w:lvl w:ilvl="0" w:tplc="04090009">
      <w:start w:val="1"/>
      <w:numFmt w:val="bullet"/>
      <w:lvlText w:val="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B234724"/>
    <w:multiLevelType w:val="hybridMultilevel"/>
    <w:tmpl w:val="F05A559A"/>
    <w:lvl w:ilvl="0" w:tplc="04090009">
      <w:start w:val="1"/>
      <w:numFmt w:val="bullet"/>
      <w:lvlText w:val="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49"/>
        </w:tabs>
        <w:ind w:left="74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9"/>
        </w:tabs>
        <w:ind w:left="11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9"/>
        </w:tabs>
        <w:ind w:left="158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09"/>
        </w:tabs>
        <w:ind w:left="200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9"/>
        </w:tabs>
        <w:ind w:left="24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9"/>
        </w:tabs>
        <w:ind w:left="284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69"/>
        </w:tabs>
        <w:ind w:left="326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89"/>
        </w:tabs>
        <w:ind w:left="3689" w:hanging="420"/>
      </w:pPr>
    </w:lvl>
  </w:abstractNum>
  <w:abstractNum w:abstractNumId="8">
    <w:nsid w:val="1F6B7964"/>
    <w:multiLevelType w:val="hybridMultilevel"/>
    <w:tmpl w:val="8BC20C3C"/>
    <w:lvl w:ilvl="0" w:tplc="04090009">
      <w:start w:val="1"/>
      <w:numFmt w:val="bullet"/>
      <w:lvlText w:val="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16F62B2"/>
    <w:multiLevelType w:val="multilevel"/>
    <w:tmpl w:val="E7A09966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2B8254E"/>
    <w:multiLevelType w:val="multilevel"/>
    <w:tmpl w:val="A2AAD88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3193AF0"/>
    <w:multiLevelType w:val="hybridMultilevel"/>
    <w:tmpl w:val="146AA9E0"/>
    <w:lvl w:ilvl="0" w:tplc="A97EC646">
      <w:start w:val="1"/>
      <w:numFmt w:val="lowerLetter"/>
      <w:lvlText w:val="%1)"/>
      <w:lvlJc w:val="left"/>
      <w:pPr>
        <w:ind w:left="420" w:hanging="420"/>
      </w:pPr>
      <w:rPr>
        <w:rFonts w:ascii="黑体" w:eastAsia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9951CE"/>
    <w:multiLevelType w:val="hybridMultilevel"/>
    <w:tmpl w:val="27147EF2"/>
    <w:lvl w:ilvl="0" w:tplc="5BF65B78">
      <w:start w:val="1"/>
      <w:numFmt w:val="decimal"/>
      <w:lvlText w:val="（%1）"/>
      <w:lvlJc w:val="left"/>
      <w:pPr>
        <w:tabs>
          <w:tab w:val="num" w:pos="2293"/>
        </w:tabs>
        <w:ind w:left="2293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3">
    <w:nsid w:val="282E2913"/>
    <w:multiLevelType w:val="hybridMultilevel"/>
    <w:tmpl w:val="CFB26E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353AA9"/>
    <w:multiLevelType w:val="multilevel"/>
    <w:tmpl w:val="E7A09966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B9F2C27"/>
    <w:multiLevelType w:val="hybridMultilevel"/>
    <w:tmpl w:val="7ABE3F70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2C974F76"/>
    <w:multiLevelType w:val="hybridMultilevel"/>
    <w:tmpl w:val="4CB061C6"/>
    <w:lvl w:ilvl="0" w:tplc="04090009">
      <w:start w:val="1"/>
      <w:numFmt w:val="bullet"/>
      <w:lvlText w:val="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E1762A0"/>
    <w:multiLevelType w:val="hybridMultilevel"/>
    <w:tmpl w:val="BB8208DE"/>
    <w:lvl w:ilvl="0" w:tplc="04090009">
      <w:start w:val="1"/>
      <w:numFmt w:val="bullet"/>
      <w:lvlText w:val="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5995DEF"/>
    <w:multiLevelType w:val="multilevel"/>
    <w:tmpl w:val="11D8CE4E"/>
    <w:lvl w:ilvl="0">
      <w:start w:val="1"/>
      <w:numFmt w:val="decimal"/>
      <w:lvlText w:val="（%1）"/>
      <w:lvlJc w:val="left"/>
      <w:pPr>
        <w:tabs>
          <w:tab w:val="num" w:pos="1663"/>
        </w:tabs>
        <w:ind w:left="1663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783"/>
        </w:tabs>
        <w:ind w:left="1783" w:hanging="420"/>
      </w:pPr>
    </w:lvl>
    <w:lvl w:ilvl="2">
      <w:start w:val="1"/>
      <w:numFmt w:val="lowerRoman"/>
      <w:lvlText w:val="%3."/>
      <w:lvlJc w:val="right"/>
      <w:pPr>
        <w:tabs>
          <w:tab w:val="num" w:pos="2203"/>
        </w:tabs>
        <w:ind w:left="2203" w:hanging="420"/>
      </w:pPr>
    </w:lvl>
    <w:lvl w:ilvl="3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>
      <w:start w:val="1"/>
      <w:numFmt w:val="lowerLetter"/>
      <w:lvlText w:val="%5)"/>
      <w:lvlJc w:val="left"/>
      <w:pPr>
        <w:tabs>
          <w:tab w:val="num" w:pos="3043"/>
        </w:tabs>
        <w:ind w:left="3043" w:hanging="420"/>
      </w:pPr>
    </w:lvl>
    <w:lvl w:ilvl="5">
      <w:start w:val="1"/>
      <w:numFmt w:val="lowerRoman"/>
      <w:lvlText w:val="%6."/>
      <w:lvlJc w:val="right"/>
      <w:pPr>
        <w:tabs>
          <w:tab w:val="num" w:pos="3463"/>
        </w:tabs>
        <w:ind w:left="3463" w:hanging="420"/>
      </w:pPr>
    </w:lvl>
    <w:lvl w:ilvl="6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>
      <w:start w:val="1"/>
      <w:numFmt w:val="lowerLetter"/>
      <w:lvlText w:val="%8)"/>
      <w:lvlJc w:val="left"/>
      <w:pPr>
        <w:tabs>
          <w:tab w:val="num" w:pos="4303"/>
        </w:tabs>
        <w:ind w:left="4303" w:hanging="420"/>
      </w:pPr>
    </w:lvl>
    <w:lvl w:ilvl="8">
      <w:start w:val="1"/>
      <w:numFmt w:val="lowerRoman"/>
      <w:lvlText w:val="%9."/>
      <w:lvlJc w:val="right"/>
      <w:pPr>
        <w:tabs>
          <w:tab w:val="num" w:pos="4723"/>
        </w:tabs>
        <w:ind w:left="4723" w:hanging="420"/>
      </w:pPr>
    </w:lvl>
  </w:abstractNum>
  <w:abstractNum w:abstractNumId="19">
    <w:nsid w:val="384C7E20"/>
    <w:multiLevelType w:val="hybridMultilevel"/>
    <w:tmpl w:val="AA4A43A4"/>
    <w:lvl w:ilvl="0" w:tplc="04090009">
      <w:start w:val="1"/>
      <w:numFmt w:val="bullet"/>
      <w:lvlText w:val="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9217971"/>
    <w:multiLevelType w:val="hybridMultilevel"/>
    <w:tmpl w:val="64546F2A"/>
    <w:lvl w:ilvl="0" w:tplc="04090009">
      <w:start w:val="1"/>
      <w:numFmt w:val="bullet"/>
      <w:lvlText w:val="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A127A6F"/>
    <w:multiLevelType w:val="multilevel"/>
    <w:tmpl w:val="E7A09966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AC13633"/>
    <w:multiLevelType w:val="hybridMultilevel"/>
    <w:tmpl w:val="E7A09966"/>
    <w:lvl w:ilvl="0" w:tplc="04090011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B5444F5"/>
    <w:multiLevelType w:val="multilevel"/>
    <w:tmpl w:val="E7A09966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B6E319D"/>
    <w:multiLevelType w:val="multilevel"/>
    <w:tmpl w:val="11D8CE4E"/>
    <w:lvl w:ilvl="0">
      <w:start w:val="1"/>
      <w:numFmt w:val="decimal"/>
      <w:lvlText w:val="（%1）"/>
      <w:lvlJc w:val="left"/>
      <w:pPr>
        <w:tabs>
          <w:tab w:val="num" w:pos="1663"/>
        </w:tabs>
        <w:ind w:left="1663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783"/>
        </w:tabs>
        <w:ind w:left="1783" w:hanging="420"/>
      </w:pPr>
    </w:lvl>
    <w:lvl w:ilvl="2">
      <w:start w:val="1"/>
      <w:numFmt w:val="lowerRoman"/>
      <w:lvlText w:val="%3."/>
      <w:lvlJc w:val="right"/>
      <w:pPr>
        <w:tabs>
          <w:tab w:val="num" w:pos="2203"/>
        </w:tabs>
        <w:ind w:left="2203" w:hanging="420"/>
      </w:pPr>
    </w:lvl>
    <w:lvl w:ilvl="3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>
      <w:start w:val="1"/>
      <w:numFmt w:val="lowerLetter"/>
      <w:lvlText w:val="%5)"/>
      <w:lvlJc w:val="left"/>
      <w:pPr>
        <w:tabs>
          <w:tab w:val="num" w:pos="3043"/>
        </w:tabs>
        <w:ind w:left="3043" w:hanging="420"/>
      </w:pPr>
    </w:lvl>
    <w:lvl w:ilvl="5">
      <w:start w:val="1"/>
      <w:numFmt w:val="lowerRoman"/>
      <w:lvlText w:val="%6."/>
      <w:lvlJc w:val="right"/>
      <w:pPr>
        <w:tabs>
          <w:tab w:val="num" w:pos="3463"/>
        </w:tabs>
        <w:ind w:left="3463" w:hanging="420"/>
      </w:pPr>
    </w:lvl>
    <w:lvl w:ilvl="6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>
      <w:start w:val="1"/>
      <w:numFmt w:val="lowerLetter"/>
      <w:lvlText w:val="%8)"/>
      <w:lvlJc w:val="left"/>
      <w:pPr>
        <w:tabs>
          <w:tab w:val="num" w:pos="4303"/>
        </w:tabs>
        <w:ind w:left="4303" w:hanging="420"/>
      </w:pPr>
    </w:lvl>
    <w:lvl w:ilvl="8">
      <w:start w:val="1"/>
      <w:numFmt w:val="lowerRoman"/>
      <w:lvlText w:val="%9."/>
      <w:lvlJc w:val="right"/>
      <w:pPr>
        <w:tabs>
          <w:tab w:val="num" w:pos="4723"/>
        </w:tabs>
        <w:ind w:left="4723" w:hanging="420"/>
      </w:pPr>
    </w:lvl>
  </w:abstractNum>
  <w:abstractNum w:abstractNumId="25">
    <w:nsid w:val="3C5D0977"/>
    <w:multiLevelType w:val="hybridMultilevel"/>
    <w:tmpl w:val="EAE017A4"/>
    <w:lvl w:ilvl="0" w:tplc="EFE4C8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3EF46947"/>
    <w:multiLevelType w:val="multilevel"/>
    <w:tmpl w:val="E7A09966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3F2365EF"/>
    <w:multiLevelType w:val="hybridMultilevel"/>
    <w:tmpl w:val="9992179E"/>
    <w:lvl w:ilvl="0" w:tplc="8E1AFA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3531C69"/>
    <w:multiLevelType w:val="multilevel"/>
    <w:tmpl w:val="11D8CE4E"/>
    <w:lvl w:ilvl="0">
      <w:start w:val="1"/>
      <w:numFmt w:val="decimal"/>
      <w:lvlText w:val="（%1）"/>
      <w:lvlJc w:val="left"/>
      <w:pPr>
        <w:tabs>
          <w:tab w:val="num" w:pos="1663"/>
        </w:tabs>
        <w:ind w:left="1663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783"/>
        </w:tabs>
        <w:ind w:left="1783" w:hanging="420"/>
      </w:pPr>
    </w:lvl>
    <w:lvl w:ilvl="2">
      <w:start w:val="1"/>
      <w:numFmt w:val="lowerRoman"/>
      <w:lvlText w:val="%3."/>
      <w:lvlJc w:val="right"/>
      <w:pPr>
        <w:tabs>
          <w:tab w:val="num" w:pos="2203"/>
        </w:tabs>
        <w:ind w:left="2203" w:hanging="420"/>
      </w:pPr>
    </w:lvl>
    <w:lvl w:ilvl="3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>
      <w:start w:val="1"/>
      <w:numFmt w:val="lowerLetter"/>
      <w:lvlText w:val="%5)"/>
      <w:lvlJc w:val="left"/>
      <w:pPr>
        <w:tabs>
          <w:tab w:val="num" w:pos="3043"/>
        </w:tabs>
        <w:ind w:left="3043" w:hanging="420"/>
      </w:pPr>
    </w:lvl>
    <w:lvl w:ilvl="5">
      <w:start w:val="1"/>
      <w:numFmt w:val="lowerRoman"/>
      <w:lvlText w:val="%6."/>
      <w:lvlJc w:val="right"/>
      <w:pPr>
        <w:tabs>
          <w:tab w:val="num" w:pos="3463"/>
        </w:tabs>
        <w:ind w:left="3463" w:hanging="420"/>
      </w:pPr>
    </w:lvl>
    <w:lvl w:ilvl="6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>
      <w:start w:val="1"/>
      <w:numFmt w:val="lowerLetter"/>
      <w:lvlText w:val="%8)"/>
      <w:lvlJc w:val="left"/>
      <w:pPr>
        <w:tabs>
          <w:tab w:val="num" w:pos="4303"/>
        </w:tabs>
        <w:ind w:left="4303" w:hanging="420"/>
      </w:pPr>
    </w:lvl>
    <w:lvl w:ilvl="8">
      <w:start w:val="1"/>
      <w:numFmt w:val="lowerRoman"/>
      <w:lvlText w:val="%9."/>
      <w:lvlJc w:val="right"/>
      <w:pPr>
        <w:tabs>
          <w:tab w:val="num" w:pos="4723"/>
        </w:tabs>
        <w:ind w:left="4723" w:hanging="420"/>
      </w:pPr>
    </w:lvl>
  </w:abstractNum>
  <w:abstractNum w:abstractNumId="29">
    <w:nsid w:val="45A500EA"/>
    <w:multiLevelType w:val="multilevel"/>
    <w:tmpl w:val="11D8CE4E"/>
    <w:lvl w:ilvl="0">
      <w:start w:val="1"/>
      <w:numFmt w:val="decimal"/>
      <w:lvlText w:val="（%1）"/>
      <w:lvlJc w:val="left"/>
      <w:pPr>
        <w:tabs>
          <w:tab w:val="num" w:pos="1663"/>
        </w:tabs>
        <w:ind w:left="1663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783"/>
        </w:tabs>
        <w:ind w:left="1783" w:hanging="420"/>
      </w:pPr>
    </w:lvl>
    <w:lvl w:ilvl="2">
      <w:start w:val="1"/>
      <w:numFmt w:val="lowerRoman"/>
      <w:lvlText w:val="%3."/>
      <w:lvlJc w:val="right"/>
      <w:pPr>
        <w:tabs>
          <w:tab w:val="num" w:pos="2203"/>
        </w:tabs>
        <w:ind w:left="2203" w:hanging="420"/>
      </w:pPr>
    </w:lvl>
    <w:lvl w:ilvl="3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>
      <w:start w:val="1"/>
      <w:numFmt w:val="lowerLetter"/>
      <w:lvlText w:val="%5)"/>
      <w:lvlJc w:val="left"/>
      <w:pPr>
        <w:tabs>
          <w:tab w:val="num" w:pos="3043"/>
        </w:tabs>
        <w:ind w:left="3043" w:hanging="420"/>
      </w:pPr>
    </w:lvl>
    <w:lvl w:ilvl="5">
      <w:start w:val="1"/>
      <w:numFmt w:val="lowerRoman"/>
      <w:lvlText w:val="%6."/>
      <w:lvlJc w:val="right"/>
      <w:pPr>
        <w:tabs>
          <w:tab w:val="num" w:pos="3463"/>
        </w:tabs>
        <w:ind w:left="3463" w:hanging="420"/>
      </w:pPr>
    </w:lvl>
    <w:lvl w:ilvl="6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>
      <w:start w:val="1"/>
      <w:numFmt w:val="lowerLetter"/>
      <w:lvlText w:val="%8)"/>
      <w:lvlJc w:val="left"/>
      <w:pPr>
        <w:tabs>
          <w:tab w:val="num" w:pos="4303"/>
        </w:tabs>
        <w:ind w:left="4303" w:hanging="420"/>
      </w:pPr>
    </w:lvl>
    <w:lvl w:ilvl="8">
      <w:start w:val="1"/>
      <w:numFmt w:val="lowerRoman"/>
      <w:lvlText w:val="%9."/>
      <w:lvlJc w:val="right"/>
      <w:pPr>
        <w:tabs>
          <w:tab w:val="num" w:pos="4723"/>
        </w:tabs>
        <w:ind w:left="4723" w:hanging="420"/>
      </w:pPr>
    </w:lvl>
  </w:abstractNum>
  <w:abstractNum w:abstractNumId="30">
    <w:nsid w:val="464D49D5"/>
    <w:multiLevelType w:val="multilevel"/>
    <w:tmpl w:val="E7A09966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4B3F07A2"/>
    <w:multiLevelType w:val="multilevel"/>
    <w:tmpl w:val="27147EF2"/>
    <w:lvl w:ilvl="0">
      <w:start w:val="1"/>
      <w:numFmt w:val="decimal"/>
      <w:lvlText w:val="（%1）"/>
      <w:lvlJc w:val="left"/>
      <w:pPr>
        <w:tabs>
          <w:tab w:val="num" w:pos="2293"/>
        </w:tabs>
        <w:ind w:left="2293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2">
    <w:nsid w:val="4BBB0EC9"/>
    <w:multiLevelType w:val="hybridMultilevel"/>
    <w:tmpl w:val="C540BE7A"/>
    <w:lvl w:ilvl="0" w:tplc="04090009">
      <w:start w:val="1"/>
      <w:numFmt w:val="bullet"/>
      <w:lvlText w:val="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4EA7154A"/>
    <w:multiLevelType w:val="hybridMultilevel"/>
    <w:tmpl w:val="A2AAD882"/>
    <w:lvl w:ilvl="0" w:tplc="B302F80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4F890AEC"/>
    <w:multiLevelType w:val="multilevel"/>
    <w:tmpl w:val="E7A09966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5036615D"/>
    <w:multiLevelType w:val="hybridMultilevel"/>
    <w:tmpl w:val="D172AEAC"/>
    <w:lvl w:ilvl="0" w:tplc="6B16C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E8F57B4"/>
    <w:multiLevelType w:val="multilevel"/>
    <w:tmpl w:val="219A5E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708" w:hanging="708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977"/>
        </w:tabs>
        <w:ind w:left="2977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default"/>
      </w:rPr>
    </w:lvl>
  </w:abstractNum>
  <w:abstractNum w:abstractNumId="37">
    <w:nsid w:val="5FD530D5"/>
    <w:multiLevelType w:val="hybridMultilevel"/>
    <w:tmpl w:val="AF18AAB2"/>
    <w:lvl w:ilvl="0" w:tplc="F54C1E6C">
      <w:start w:val="1"/>
      <w:numFmt w:val="decimal"/>
      <w:lvlText w:val="（%1）"/>
      <w:lvlJc w:val="left"/>
      <w:pPr>
        <w:tabs>
          <w:tab w:val="num" w:pos="1663"/>
        </w:tabs>
        <w:ind w:left="1663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3"/>
        </w:tabs>
        <w:ind w:left="17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3"/>
        </w:tabs>
        <w:ind w:left="30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3"/>
        </w:tabs>
        <w:ind w:left="43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3"/>
        </w:tabs>
        <w:ind w:left="4723" w:hanging="420"/>
      </w:pPr>
    </w:lvl>
  </w:abstractNum>
  <w:abstractNum w:abstractNumId="38">
    <w:nsid w:val="619149D9"/>
    <w:multiLevelType w:val="multilevel"/>
    <w:tmpl w:val="E7A09966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61BA626B"/>
    <w:multiLevelType w:val="hybridMultilevel"/>
    <w:tmpl w:val="6F2C65A0"/>
    <w:lvl w:ilvl="0" w:tplc="CB04DA5A">
      <w:start w:val="1"/>
      <w:numFmt w:val="bullet"/>
      <w:lvlText w:val=""/>
      <w:lvlJc w:val="left"/>
      <w:pPr>
        <w:ind w:left="1277" w:hanging="425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8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40">
    <w:nsid w:val="69023D21"/>
    <w:multiLevelType w:val="hybridMultilevel"/>
    <w:tmpl w:val="99C820F0"/>
    <w:lvl w:ilvl="0" w:tplc="04090019">
      <w:start w:val="1"/>
      <w:numFmt w:val="lowerLetter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41">
    <w:nsid w:val="6D7040F2"/>
    <w:multiLevelType w:val="hybridMultilevel"/>
    <w:tmpl w:val="6BD8DB30"/>
    <w:lvl w:ilvl="0" w:tplc="04090019">
      <w:start w:val="1"/>
      <w:numFmt w:val="lowerLetter"/>
      <w:lvlText w:val="%1)"/>
      <w:lvlJc w:val="left"/>
      <w:pPr>
        <w:ind w:left="2547" w:hanging="420"/>
      </w:pPr>
    </w:lvl>
    <w:lvl w:ilvl="1" w:tplc="04090019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42">
    <w:nsid w:val="6EF153D7"/>
    <w:multiLevelType w:val="hybridMultilevel"/>
    <w:tmpl w:val="524E03FC"/>
    <w:lvl w:ilvl="0" w:tplc="0B7E3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CE79C2"/>
    <w:multiLevelType w:val="multilevel"/>
    <w:tmpl w:val="7956767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BF360E9"/>
    <w:multiLevelType w:val="multilevel"/>
    <w:tmpl w:val="E7A09966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C0A6397"/>
    <w:multiLevelType w:val="multilevel"/>
    <w:tmpl w:val="7956767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C23311B"/>
    <w:multiLevelType w:val="multilevel"/>
    <w:tmpl w:val="E7A09966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25"/>
  </w:num>
  <w:num w:numId="3">
    <w:abstractNumId w:val="37"/>
  </w:num>
  <w:num w:numId="4">
    <w:abstractNumId w:val="22"/>
  </w:num>
  <w:num w:numId="5">
    <w:abstractNumId w:val="5"/>
  </w:num>
  <w:num w:numId="6">
    <w:abstractNumId w:val="43"/>
  </w:num>
  <w:num w:numId="7">
    <w:abstractNumId w:val="45"/>
  </w:num>
  <w:num w:numId="8">
    <w:abstractNumId w:val="10"/>
  </w:num>
  <w:num w:numId="9">
    <w:abstractNumId w:val="18"/>
  </w:num>
  <w:num w:numId="10">
    <w:abstractNumId w:val="29"/>
  </w:num>
  <w:num w:numId="11">
    <w:abstractNumId w:val="24"/>
  </w:num>
  <w:num w:numId="12">
    <w:abstractNumId w:val="9"/>
  </w:num>
  <w:num w:numId="13">
    <w:abstractNumId w:val="2"/>
  </w:num>
  <w:num w:numId="14">
    <w:abstractNumId w:val="26"/>
  </w:num>
  <w:num w:numId="15">
    <w:abstractNumId w:val="4"/>
  </w:num>
  <w:num w:numId="16">
    <w:abstractNumId w:val="34"/>
  </w:num>
  <w:num w:numId="17">
    <w:abstractNumId w:val="17"/>
  </w:num>
  <w:num w:numId="18">
    <w:abstractNumId w:val="44"/>
  </w:num>
  <w:num w:numId="19">
    <w:abstractNumId w:val="8"/>
  </w:num>
  <w:num w:numId="20">
    <w:abstractNumId w:val="14"/>
  </w:num>
  <w:num w:numId="21">
    <w:abstractNumId w:val="16"/>
  </w:num>
  <w:num w:numId="22">
    <w:abstractNumId w:val="38"/>
  </w:num>
  <w:num w:numId="23">
    <w:abstractNumId w:val="32"/>
  </w:num>
  <w:num w:numId="24">
    <w:abstractNumId w:val="30"/>
  </w:num>
  <w:num w:numId="25">
    <w:abstractNumId w:val="19"/>
  </w:num>
  <w:num w:numId="26">
    <w:abstractNumId w:val="46"/>
  </w:num>
  <w:num w:numId="27">
    <w:abstractNumId w:val="6"/>
  </w:num>
  <w:num w:numId="28">
    <w:abstractNumId w:val="21"/>
  </w:num>
  <w:num w:numId="29">
    <w:abstractNumId w:val="20"/>
  </w:num>
  <w:num w:numId="30">
    <w:abstractNumId w:val="23"/>
  </w:num>
  <w:num w:numId="31">
    <w:abstractNumId w:val="7"/>
  </w:num>
  <w:num w:numId="32">
    <w:abstractNumId w:val="28"/>
  </w:num>
  <w:num w:numId="33">
    <w:abstractNumId w:val="12"/>
  </w:num>
  <w:num w:numId="34">
    <w:abstractNumId w:val="31"/>
  </w:num>
  <w:num w:numId="35">
    <w:abstractNumId w:val="0"/>
  </w:num>
  <w:num w:numId="36">
    <w:abstractNumId w:val="15"/>
  </w:num>
  <w:num w:numId="37">
    <w:abstractNumId w:val="11"/>
  </w:num>
  <w:num w:numId="38">
    <w:abstractNumId w:val="36"/>
  </w:num>
  <w:num w:numId="39">
    <w:abstractNumId w:val="3"/>
  </w:num>
  <w:num w:numId="40">
    <w:abstractNumId w:val="41"/>
  </w:num>
  <w:num w:numId="41">
    <w:abstractNumId w:val="13"/>
  </w:num>
  <w:num w:numId="42">
    <w:abstractNumId w:val="40"/>
  </w:num>
  <w:num w:numId="43">
    <w:abstractNumId w:val="27"/>
  </w:num>
  <w:num w:numId="44">
    <w:abstractNumId w:val="39"/>
  </w:num>
  <w:num w:numId="45">
    <w:abstractNumId w:val="42"/>
  </w:num>
  <w:num w:numId="46">
    <w:abstractNumId w:val="35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C7"/>
    <w:rsid w:val="000066F1"/>
    <w:rsid w:val="000109F7"/>
    <w:rsid w:val="00012210"/>
    <w:rsid w:val="00012EB7"/>
    <w:rsid w:val="00013115"/>
    <w:rsid w:val="000242C7"/>
    <w:rsid w:val="000245C4"/>
    <w:rsid w:val="00025B17"/>
    <w:rsid w:val="00030FB7"/>
    <w:rsid w:val="000316DB"/>
    <w:rsid w:val="00032DC1"/>
    <w:rsid w:val="00037161"/>
    <w:rsid w:val="00040811"/>
    <w:rsid w:val="000465B4"/>
    <w:rsid w:val="0005131B"/>
    <w:rsid w:val="00057238"/>
    <w:rsid w:val="000642E1"/>
    <w:rsid w:val="0006483A"/>
    <w:rsid w:val="00066247"/>
    <w:rsid w:val="000704FC"/>
    <w:rsid w:val="00073821"/>
    <w:rsid w:val="00075211"/>
    <w:rsid w:val="00077184"/>
    <w:rsid w:val="00080476"/>
    <w:rsid w:val="00082035"/>
    <w:rsid w:val="00083455"/>
    <w:rsid w:val="00087934"/>
    <w:rsid w:val="00090DB1"/>
    <w:rsid w:val="000949E9"/>
    <w:rsid w:val="000A1651"/>
    <w:rsid w:val="000A221A"/>
    <w:rsid w:val="000A32F2"/>
    <w:rsid w:val="000A6243"/>
    <w:rsid w:val="000B0383"/>
    <w:rsid w:val="000B24F5"/>
    <w:rsid w:val="000C402E"/>
    <w:rsid w:val="000D20A9"/>
    <w:rsid w:val="000D326A"/>
    <w:rsid w:val="000D4095"/>
    <w:rsid w:val="000D4B40"/>
    <w:rsid w:val="000E11A6"/>
    <w:rsid w:val="000E200F"/>
    <w:rsid w:val="000F00A4"/>
    <w:rsid w:val="000F3146"/>
    <w:rsid w:val="000F5434"/>
    <w:rsid w:val="000F7BEB"/>
    <w:rsid w:val="000F7E6A"/>
    <w:rsid w:val="0010636B"/>
    <w:rsid w:val="00106671"/>
    <w:rsid w:val="00113619"/>
    <w:rsid w:val="00114EF7"/>
    <w:rsid w:val="00120378"/>
    <w:rsid w:val="00120FC6"/>
    <w:rsid w:val="00122E09"/>
    <w:rsid w:val="00127906"/>
    <w:rsid w:val="001418EB"/>
    <w:rsid w:val="0014424A"/>
    <w:rsid w:val="001460CC"/>
    <w:rsid w:val="00151994"/>
    <w:rsid w:val="00163117"/>
    <w:rsid w:val="00166026"/>
    <w:rsid w:val="00166287"/>
    <w:rsid w:val="00171B89"/>
    <w:rsid w:val="0017460D"/>
    <w:rsid w:val="00177965"/>
    <w:rsid w:val="001828F9"/>
    <w:rsid w:val="00183A16"/>
    <w:rsid w:val="00191230"/>
    <w:rsid w:val="001916DA"/>
    <w:rsid w:val="0019230F"/>
    <w:rsid w:val="00195D6E"/>
    <w:rsid w:val="00197F50"/>
    <w:rsid w:val="001A3B4D"/>
    <w:rsid w:val="001A7D31"/>
    <w:rsid w:val="001B12AC"/>
    <w:rsid w:val="001B2574"/>
    <w:rsid w:val="001C4D65"/>
    <w:rsid w:val="001D56DE"/>
    <w:rsid w:val="001E57C1"/>
    <w:rsid w:val="001E7C4D"/>
    <w:rsid w:val="001F215A"/>
    <w:rsid w:val="001F23C6"/>
    <w:rsid w:val="001F476A"/>
    <w:rsid w:val="001F47E0"/>
    <w:rsid w:val="001F54C0"/>
    <w:rsid w:val="001F5E49"/>
    <w:rsid w:val="0020024D"/>
    <w:rsid w:val="002037A2"/>
    <w:rsid w:val="00204E69"/>
    <w:rsid w:val="00205A9F"/>
    <w:rsid w:val="0021707F"/>
    <w:rsid w:val="00217AA1"/>
    <w:rsid w:val="00221A1B"/>
    <w:rsid w:val="002238BA"/>
    <w:rsid w:val="002259B4"/>
    <w:rsid w:val="00226A97"/>
    <w:rsid w:val="00241B65"/>
    <w:rsid w:val="002459C7"/>
    <w:rsid w:val="00251C5B"/>
    <w:rsid w:val="00255C68"/>
    <w:rsid w:val="0026016F"/>
    <w:rsid w:val="00262A97"/>
    <w:rsid w:val="00263654"/>
    <w:rsid w:val="00264665"/>
    <w:rsid w:val="002650B2"/>
    <w:rsid w:val="0026559D"/>
    <w:rsid w:val="00266023"/>
    <w:rsid w:val="002668BB"/>
    <w:rsid w:val="00271A34"/>
    <w:rsid w:val="00282A5A"/>
    <w:rsid w:val="00287E51"/>
    <w:rsid w:val="0029511A"/>
    <w:rsid w:val="0029719B"/>
    <w:rsid w:val="00297E81"/>
    <w:rsid w:val="002A0F84"/>
    <w:rsid w:val="002A4AED"/>
    <w:rsid w:val="002A7010"/>
    <w:rsid w:val="002B25B8"/>
    <w:rsid w:val="002B5BCF"/>
    <w:rsid w:val="002C0229"/>
    <w:rsid w:val="002C0F9B"/>
    <w:rsid w:val="002C18AC"/>
    <w:rsid w:val="002C4074"/>
    <w:rsid w:val="002C4FF7"/>
    <w:rsid w:val="002C77D4"/>
    <w:rsid w:val="002D431A"/>
    <w:rsid w:val="002D55B3"/>
    <w:rsid w:val="002E18F8"/>
    <w:rsid w:val="002E63F0"/>
    <w:rsid w:val="002F1E1B"/>
    <w:rsid w:val="0030505B"/>
    <w:rsid w:val="00306411"/>
    <w:rsid w:val="00307439"/>
    <w:rsid w:val="0031378F"/>
    <w:rsid w:val="00317668"/>
    <w:rsid w:val="0032104B"/>
    <w:rsid w:val="00327837"/>
    <w:rsid w:val="00327E29"/>
    <w:rsid w:val="00331AF9"/>
    <w:rsid w:val="00333262"/>
    <w:rsid w:val="00333920"/>
    <w:rsid w:val="00340DD3"/>
    <w:rsid w:val="003424E9"/>
    <w:rsid w:val="003469A2"/>
    <w:rsid w:val="00347287"/>
    <w:rsid w:val="0035031D"/>
    <w:rsid w:val="003522DF"/>
    <w:rsid w:val="00353FA5"/>
    <w:rsid w:val="00372DB9"/>
    <w:rsid w:val="00375AD6"/>
    <w:rsid w:val="003769FB"/>
    <w:rsid w:val="00376E0F"/>
    <w:rsid w:val="00383F3D"/>
    <w:rsid w:val="003928C2"/>
    <w:rsid w:val="00393BF7"/>
    <w:rsid w:val="0039742C"/>
    <w:rsid w:val="00397A30"/>
    <w:rsid w:val="003A2558"/>
    <w:rsid w:val="003A6130"/>
    <w:rsid w:val="003A624E"/>
    <w:rsid w:val="003A63DD"/>
    <w:rsid w:val="003B0F75"/>
    <w:rsid w:val="003B1631"/>
    <w:rsid w:val="003B22E0"/>
    <w:rsid w:val="003B4912"/>
    <w:rsid w:val="003C08C3"/>
    <w:rsid w:val="003C1B0D"/>
    <w:rsid w:val="003C7DD4"/>
    <w:rsid w:val="003D2B1B"/>
    <w:rsid w:val="003D500C"/>
    <w:rsid w:val="003E1E61"/>
    <w:rsid w:val="003E502E"/>
    <w:rsid w:val="003F0D88"/>
    <w:rsid w:val="003F1771"/>
    <w:rsid w:val="003F5333"/>
    <w:rsid w:val="003F6083"/>
    <w:rsid w:val="003F62A9"/>
    <w:rsid w:val="00401964"/>
    <w:rsid w:val="00403D34"/>
    <w:rsid w:val="004054C7"/>
    <w:rsid w:val="00406499"/>
    <w:rsid w:val="00410CB4"/>
    <w:rsid w:val="0041388B"/>
    <w:rsid w:val="004143CF"/>
    <w:rsid w:val="004246DA"/>
    <w:rsid w:val="00431381"/>
    <w:rsid w:val="00433ACE"/>
    <w:rsid w:val="00440B0A"/>
    <w:rsid w:val="00446E56"/>
    <w:rsid w:val="004473AE"/>
    <w:rsid w:val="00451257"/>
    <w:rsid w:val="00451DF5"/>
    <w:rsid w:val="00453DB9"/>
    <w:rsid w:val="004600BD"/>
    <w:rsid w:val="00460705"/>
    <w:rsid w:val="0046070A"/>
    <w:rsid w:val="00461515"/>
    <w:rsid w:val="00463102"/>
    <w:rsid w:val="00465A1F"/>
    <w:rsid w:val="00477C61"/>
    <w:rsid w:val="004831EE"/>
    <w:rsid w:val="00484854"/>
    <w:rsid w:val="00486049"/>
    <w:rsid w:val="00490876"/>
    <w:rsid w:val="00496C7D"/>
    <w:rsid w:val="00497230"/>
    <w:rsid w:val="004A2E58"/>
    <w:rsid w:val="004A5157"/>
    <w:rsid w:val="004A7542"/>
    <w:rsid w:val="004B061B"/>
    <w:rsid w:val="004C5368"/>
    <w:rsid w:val="004D00D3"/>
    <w:rsid w:val="004D5531"/>
    <w:rsid w:val="004E0C2B"/>
    <w:rsid w:val="004E6204"/>
    <w:rsid w:val="004F058A"/>
    <w:rsid w:val="004F5FA0"/>
    <w:rsid w:val="00506011"/>
    <w:rsid w:val="00507C19"/>
    <w:rsid w:val="00510E19"/>
    <w:rsid w:val="00512E61"/>
    <w:rsid w:val="00513A50"/>
    <w:rsid w:val="00514B4A"/>
    <w:rsid w:val="0051573E"/>
    <w:rsid w:val="00521516"/>
    <w:rsid w:val="00522C0F"/>
    <w:rsid w:val="0053062D"/>
    <w:rsid w:val="00535494"/>
    <w:rsid w:val="0054244F"/>
    <w:rsid w:val="005467C5"/>
    <w:rsid w:val="0055398F"/>
    <w:rsid w:val="0055416E"/>
    <w:rsid w:val="00555064"/>
    <w:rsid w:val="00563476"/>
    <w:rsid w:val="00563C20"/>
    <w:rsid w:val="005662BC"/>
    <w:rsid w:val="00570489"/>
    <w:rsid w:val="00577F58"/>
    <w:rsid w:val="00582F58"/>
    <w:rsid w:val="00583727"/>
    <w:rsid w:val="00595AFA"/>
    <w:rsid w:val="005A4893"/>
    <w:rsid w:val="005B0E9F"/>
    <w:rsid w:val="005B6241"/>
    <w:rsid w:val="005C4C00"/>
    <w:rsid w:val="005D0AAD"/>
    <w:rsid w:val="005D2D03"/>
    <w:rsid w:val="005E592A"/>
    <w:rsid w:val="005E5A3C"/>
    <w:rsid w:val="005F1351"/>
    <w:rsid w:val="005F2286"/>
    <w:rsid w:val="005F33E4"/>
    <w:rsid w:val="005F3F51"/>
    <w:rsid w:val="005F6489"/>
    <w:rsid w:val="0060557D"/>
    <w:rsid w:val="006060AC"/>
    <w:rsid w:val="00610878"/>
    <w:rsid w:val="00612B5D"/>
    <w:rsid w:val="00616499"/>
    <w:rsid w:val="00616B3A"/>
    <w:rsid w:val="0062179F"/>
    <w:rsid w:val="006218AB"/>
    <w:rsid w:val="00637C69"/>
    <w:rsid w:val="00643DA7"/>
    <w:rsid w:val="006616A8"/>
    <w:rsid w:val="00665270"/>
    <w:rsid w:val="00666429"/>
    <w:rsid w:val="006670DC"/>
    <w:rsid w:val="00674125"/>
    <w:rsid w:val="00675943"/>
    <w:rsid w:val="00675E0C"/>
    <w:rsid w:val="00677B80"/>
    <w:rsid w:val="00684EC9"/>
    <w:rsid w:val="0068501F"/>
    <w:rsid w:val="00685D24"/>
    <w:rsid w:val="00687F1E"/>
    <w:rsid w:val="00692B7B"/>
    <w:rsid w:val="006942F1"/>
    <w:rsid w:val="0069493F"/>
    <w:rsid w:val="006974E5"/>
    <w:rsid w:val="00697CEA"/>
    <w:rsid w:val="006A0355"/>
    <w:rsid w:val="006A385C"/>
    <w:rsid w:val="006A3DDD"/>
    <w:rsid w:val="006A4E03"/>
    <w:rsid w:val="006B3214"/>
    <w:rsid w:val="006B78F5"/>
    <w:rsid w:val="006C23DF"/>
    <w:rsid w:val="006C3949"/>
    <w:rsid w:val="006C43BC"/>
    <w:rsid w:val="006C5252"/>
    <w:rsid w:val="006D6CD1"/>
    <w:rsid w:val="006F1D61"/>
    <w:rsid w:val="006F4E39"/>
    <w:rsid w:val="007047DF"/>
    <w:rsid w:val="00712D70"/>
    <w:rsid w:val="00716A65"/>
    <w:rsid w:val="00722728"/>
    <w:rsid w:val="00722AE7"/>
    <w:rsid w:val="00723171"/>
    <w:rsid w:val="007234DB"/>
    <w:rsid w:val="00723C5D"/>
    <w:rsid w:val="00724A17"/>
    <w:rsid w:val="00725928"/>
    <w:rsid w:val="00731525"/>
    <w:rsid w:val="00734A11"/>
    <w:rsid w:val="00740C13"/>
    <w:rsid w:val="007419FE"/>
    <w:rsid w:val="00747CEB"/>
    <w:rsid w:val="00752BB1"/>
    <w:rsid w:val="00753ABC"/>
    <w:rsid w:val="0076127C"/>
    <w:rsid w:val="00765D82"/>
    <w:rsid w:val="00771E29"/>
    <w:rsid w:val="00772544"/>
    <w:rsid w:val="00773640"/>
    <w:rsid w:val="00774FA1"/>
    <w:rsid w:val="0077627B"/>
    <w:rsid w:val="00777C8B"/>
    <w:rsid w:val="00785E83"/>
    <w:rsid w:val="00787B81"/>
    <w:rsid w:val="007908FA"/>
    <w:rsid w:val="007928BB"/>
    <w:rsid w:val="00797F40"/>
    <w:rsid w:val="007A1F6E"/>
    <w:rsid w:val="007A5903"/>
    <w:rsid w:val="007A765F"/>
    <w:rsid w:val="007B119E"/>
    <w:rsid w:val="007C4416"/>
    <w:rsid w:val="007C53FA"/>
    <w:rsid w:val="007D1663"/>
    <w:rsid w:val="007D51F3"/>
    <w:rsid w:val="007D674E"/>
    <w:rsid w:val="007E1792"/>
    <w:rsid w:val="007E34D5"/>
    <w:rsid w:val="007E689E"/>
    <w:rsid w:val="007E7792"/>
    <w:rsid w:val="007F00E7"/>
    <w:rsid w:val="007F49BD"/>
    <w:rsid w:val="0080077C"/>
    <w:rsid w:val="0080331A"/>
    <w:rsid w:val="00807B50"/>
    <w:rsid w:val="00810FFA"/>
    <w:rsid w:val="00811604"/>
    <w:rsid w:val="0081361D"/>
    <w:rsid w:val="00817849"/>
    <w:rsid w:val="008224D5"/>
    <w:rsid w:val="00822C6B"/>
    <w:rsid w:val="00831B83"/>
    <w:rsid w:val="00835E4C"/>
    <w:rsid w:val="00842F35"/>
    <w:rsid w:val="00842FF7"/>
    <w:rsid w:val="00845A13"/>
    <w:rsid w:val="0084719C"/>
    <w:rsid w:val="00850590"/>
    <w:rsid w:val="00854B0C"/>
    <w:rsid w:val="00855994"/>
    <w:rsid w:val="0085758F"/>
    <w:rsid w:val="00863610"/>
    <w:rsid w:val="00875D94"/>
    <w:rsid w:val="00876F8C"/>
    <w:rsid w:val="00877688"/>
    <w:rsid w:val="008777A1"/>
    <w:rsid w:val="00886724"/>
    <w:rsid w:val="008872F8"/>
    <w:rsid w:val="0089720A"/>
    <w:rsid w:val="008A051F"/>
    <w:rsid w:val="008A3F28"/>
    <w:rsid w:val="008A6222"/>
    <w:rsid w:val="008B1EE7"/>
    <w:rsid w:val="008B4A9A"/>
    <w:rsid w:val="008B52DF"/>
    <w:rsid w:val="008B5AEE"/>
    <w:rsid w:val="008B774C"/>
    <w:rsid w:val="008B7A93"/>
    <w:rsid w:val="008C30A2"/>
    <w:rsid w:val="008C55AE"/>
    <w:rsid w:val="008C72A6"/>
    <w:rsid w:val="008C7489"/>
    <w:rsid w:val="008C7EA1"/>
    <w:rsid w:val="008D23BB"/>
    <w:rsid w:val="008D2B58"/>
    <w:rsid w:val="008D5A5E"/>
    <w:rsid w:val="008D6D14"/>
    <w:rsid w:val="008E4430"/>
    <w:rsid w:val="008F2BBC"/>
    <w:rsid w:val="008F3BD4"/>
    <w:rsid w:val="008F510F"/>
    <w:rsid w:val="008F53C2"/>
    <w:rsid w:val="008F627F"/>
    <w:rsid w:val="00901292"/>
    <w:rsid w:val="009023DF"/>
    <w:rsid w:val="00905FFF"/>
    <w:rsid w:val="00907CD4"/>
    <w:rsid w:val="009101A8"/>
    <w:rsid w:val="00911208"/>
    <w:rsid w:val="00912A0E"/>
    <w:rsid w:val="00913969"/>
    <w:rsid w:val="00914A2B"/>
    <w:rsid w:val="00915AF9"/>
    <w:rsid w:val="009176F4"/>
    <w:rsid w:val="00922747"/>
    <w:rsid w:val="00925FFE"/>
    <w:rsid w:val="009277AF"/>
    <w:rsid w:val="00927E19"/>
    <w:rsid w:val="009338AF"/>
    <w:rsid w:val="00935A70"/>
    <w:rsid w:val="00935AE9"/>
    <w:rsid w:val="009360F8"/>
    <w:rsid w:val="00937A04"/>
    <w:rsid w:val="00944C12"/>
    <w:rsid w:val="00944FF7"/>
    <w:rsid w:val="00946B59"/>
    <w:rsid w:val="00950157"/>
    <w:rsid w:val="009509C9"/>
    <w:rsid w:val="00950EC3"/>
    <w:rsid w:val="00960058"/>
    <w:rsid w:val="00960C46"/>
    <w:rsid w:val="00962715"/>
    <w:rsid w:val="00967E01"/>
    <w:rsid w:val="00983DE1"/>
    <w:rsid w:val="00990DC4"/>
    <w:rsid w:val="00992EEB"/>
    <w:rsid w:val="00993C5A"/>
    <w:rsid w:val="009956D6"/>
    <w:rsid w:val="0099695B"/>
    <w:rsid w:val="00997993"/>
    <w:rsid w:val="009A082F"/>
    <w:rsid w:val="009A13DC"/>
    <w:rsid w:val="009A447D"/>
    <w:rsid w:val="009A461D"/>
    <w:rsid w:val="009A4C45"/>
    <w:rsid w:val="009A4FFA"/>
    <w:rsid w:val="009A69C3"/>
    <w:rsid w:val="009A7006"/>
    <w:rsid w:val="009B1C66"/>
    <w:rsid w:val="009B2865"/>
    <w:rsid w:val="009C520C"/>
    <w:rsid w:val="009D1D7D"/>
    <w:rsid w:val="009D3094"/>
    <w:rsid w:val="009D38CB"/>
    <w:rsid w:val="009E2138"/>
    <w:rsid w:val="009E3487"/>
    <w:rsid w:val="009E3C4E"/>
    <w:rsid w:val="009F0822"/>
    <w:rsid w:val="009F0BAA"/>
    <w:rsid w:val="009F578D"/>
    <w:rsid w:val="009F5D45"/>
    <w:rsid w:val="00A03047"/>
    <w:rsid w:val="00A0452F"/>
    <w:rsid w:val="00A120FA"/>
    <w:rsid w:val="00A136C3"/>
    <w:rsid w:val="00A21717"/>
    <w:rsid w:val="00A3179D"/>
    <w:rsid w:val="00A3584E"/>
    <w:rsid w:val="00A42D09"/>
    <w:rsid w:val="00A43BC7"/>
    <w:rsid w:val="00A528D3"/>
    <w:rsid w:val="00A533D2"/>
    <w:rsid w:val="00A56E08"/>
    <w:rsid w:val="00A579EE"/>
    <w:rsid w:val="00A57AFF"/>
    <w:rsid w:val="00A61028"/>
    <w:rsid w:val="00A64D11"/>
    <w:rsid w:val="00A65B51"/>
    <w:rsid w:val="00A8308C"/>
    <w:rsid w:val="00A85B92"/>
    <w:rsid w:val="00A85C22"/>
    <w:rsid w:val="00A90735"/>
    <w:rsid w:val="00A9077A"/>
    <w:rsid w:val="00A9257B"/>
    <w:rsid w:val="00A92C16"/>
    <w:rsid w:val="00A934D8"/>
    <w:rsid w:val="00A93CAF"/>
    <w:rsid w:val="00AA3A92"/>
    <w:rsid w:val="00AB7165"/>
    <w:rsid w:val="00AC4C58"/>
    <w:rsid w:val="00AD3100"/>
    <w:rsid w:val="00AD34E6"/>
    <w:rsid w:val="00AD3E9C"/>
    <w:rsid w:val="00AD4DB9"/>
    <w:rsid w:val="00AE2609"/>
    <w:rsid w:val="00AE7430"/>
    <w:rsid w:val="00AF3AA0"/>
    <w:rsid w:val="00AF66DC"/>
    <w:rsid w:val="00B00975"/>
    <w:rsid w:val="00B01ED7"/>
    <w:rsid w:val="00B04041"/>
    <w:rsid w:val="00B11041"/>
    <w:rsid w:val="00B11D00"/>
    <w:rsid w:val="00B12A00"/>
    <w:rsid w:val="00B12DD9"/>
    <w:rsid w:val="00B12E01"/>
    <w:rsid w:val="00B138AA"/>
    <w:rsid w:val="00B2283D"/>
    <w:rsid w:val="00B234DE"/>
    <w:rsid w:val="00B240B5"/>
    <w:rsid w:val="00B2721A"/>
    <w:rsid w:val="00B316A8"/>
    <w:rsid w:val="00B32E6D"/>
    <w:rsid w:val="00B3598E"/>
    <w:rsid w:val="00B40ECE"/>
    <w:rsid w:val="00B51DD0"/>
    <w:rsid w:val="00B5634B"/>
    <w:rsid w:val="00B56950"/>
    <w:rsid w:val="00B63547"/>
    <w:rsid w:val="00B63DD3"/>
    <w:rsid w:val="00B64738"/>
    <w:rsid w:val="00B74F9B"/>
    <w:rsid w:val="00B756E3"/>
    <w:rsid w:val="00B83B4D"/>
    <w:rsid w:val="00B84FCA"/>
    <w:rsid w:val="00B9129B"/>
    <w:rsid w:val="00B91E76"/>
    <w:rsid w:val="00B96991"/>
    <w:rsid w:val="00BA25F6"/>
    <w:rsid w:val="00BA29C3"/>
    <w:rsid w:val="00BA41E8"/>
    <w:rsid w:val="00BA67DA"/>
    <w:rsid w:val="00BC6461"/>
    <w:rsid w:val="00BC7B2E"/>
    <w:rsid w:val="00BD15AD"/>
    <w:rsid w:val="00BD18BD"/>
    <w:rsid w:val="00BD51B0"/>
    <w:rsid w:val="00BE17B0"/>
    <w:rsid w:val="00C03121"/>
    <w:rsid w:val="00C12158"/>
    <w:rsid w:val="00C13797"/>
    <w:rsid w:val="00C15CAC"/>
    <w:rsid w:val="00C17111"/>
    <w:rsid w:val="00C2046A"/>
    <w:rsid w:val="00C22760"/>
    <w:rsid w:val="00C22D3F"/>
    <w:rsid w:val="00C23A58"/>
    <w:rsid w:val="00C2772C"/>
    <w:rsid w:val="00C27958"/>
    <w:rsid w:val="00C32001"/>
    <w:rsid w:val="00C33AFA"/>
    <w:rsid w:val="00C4407A"/>
    <w:rsid w:val="00C506A0"/>
    <w:rsid w:val="00C53B70"/>
    <w:rsid w:val="00C53B95"/>
    <w:rsid w:val="00C60557"/>
    <w:rsid w:val="00C61D64"/>
    <w:rsid w:val="00C63626"/>
    <w:rsid w:val="00C63D91"/>
    <w:rsid w:val="00C66457"/>
    <w:rsid w:val="00C75E56"/>
    <w:rsid w:val="00C76580"/>
    <w:rsid w:val="00C849B8"/>
    <w:rsid w:val="00C86003"/>
    <w:rsid w:val="00C95CFC"/>
    <w:rsid w:val="00C95D71"/>
    <w:rsid w:val="00C96003"/>
    <w:rsid w:val="00C9606D"/>
    <w:rsid w:val="00C96C26"/>
    <w:rsid w:val="00CA4E70"/>
    <w:rsid w:val="00CA6643"/>
    <w:rsid w:val="00CB435B"/>
    <w:rsid w:val="00CB5AE9"/>
    <w:rsid w:val="00CC3805"/>
    <w:rsid w:val="00CC3EE8"/>
    <w:rsid w:val="00CC6553"/>
    <w:rsid w:val="00CC6790"/>
    <w:rsid w:val="00CD05D7"/>
    <w:rsid w:val="00CD573A"/>
    <w:rsid w:val="00CE0027"/>
    <w:rsid w:val="00CE685E"/>
    <w:rsid w:val="00CE6986"/>
    <w:rsid w:val="00CF17D0"/>
    <w:rsid w:val="00CF1B0E"/>
    <w:rsid w:val="00CF2D90"/>
    <w:rsid w:val="00CF5E16"/>
    <w:rsid w:val="00D0066E"/>
    <w:rsid w:val="00D06DAD"/>
    <w:rsid w:val="00D07A10"/>
    <w:rsid w:val="00D12FBB"/>
    <w:rsid w:val="00D15691"/>
    <w:rsid w:val="00D1591A"/>
    <w:rsid w:val="00D17BFB"/>
    <w:rsid w:val="00D215EF"/>
    <w:rsid w:val="00D21F54"/>
    <w:rsid w:val="00D235E7"/>
    <w:rsid w:val="00D25F16"/>
    <w:rsid w:val="00D34CCD"/>
    <w:rsid w:val="00D34F44"/>
    <w:rsid w:val="00D35858"/>
    <w:rsid w:val="00D3638B"/>
    <w:rsid w:val="00D410AB"/>
    <w:rsid w:val="00D45CBB"/>
    <w:rsid w:val="00D4702A"/>
    <w:rsid w:val="00D47EFF"/>
    <w:rsid w:val="00D52B57"/>
    <w:rsid w:val="00D53D78"/>
    <w:rsid w:val="00D60B36"/>
    <w:rsid w:val="00D628BE"/>
    <w:rsid w:val="00D75F4F"/>
    <w:rsid w:val="00D808CB"/>
    <w:rsid w:val="00D81360"/>
    <w:rsid w:val="00D856C2"/>
    <w:rsid w:val="00D91C13"/>
    <w:rsid w:val="00D92110"/>
    <w:rsid w:val="00D96CFB"/>
    <w:rsid w:val="00DA0212"/>
    <w:rsid w:val="00DA0991"/>
    <w:rsid w:val="00DA25F6"/>
    <w:rsid w:val="00DB0792"/>
    <w:rsid w:val="00DB087E"/>
    <w:rsid w:val="00DB4011"/>
    <w:rsid w:val="00DB5242"/>
    <w:rsid w:val="00DC1138"/>
    <w:rsid w:val="00DC2774"/>
    <w:rsid w:val="00DC6AFA"/>
    <w:rsid w:val="00DD1143"/>
    <w:rsid w:val="00DD2005"/>
    <w:rsid w:val="00DE0D5F"/>
    <w:rsid w:val="00DE3C70"/>
    <w:rsid w:val="00DE46E6"/>
    <w:rsid w:val="00DE79A1"/>
    <w:rsid w:val="00DF2A33"/>
    <w:rsid w:val="00DF340F"/>
    <w:rsid w:val="00E07347"/>
    <w:rsid w:val="00E235EA"/>
    <w:rsid w:val="00E23B5B"/>
    <w:rsid w:val="00E23F55"/>
    <w:rsid w:val="00E265FA"/>
    <w:rsid w:val="00E27113"/>
    <w:rsid w:val="00E30640"/>
    <w:rsid w:val="00E437C7"/>
    <w:rsid w:val="00E43BF2"/>
    <w:rsid w:val="00E5048F"/>
    <w:rsid w:val="00E635A7"/>
    <w:rsid w:val="00E64D7B"/>
    <w:rsid w:val="00E67D9E"/>
    <w:rsid w:val="00E727B6"/>
    <w:rsid w:val="00E74B26"/>
    <w:rsid w:val="00E86DB7"/>
    <w:rsid w:val="00E91EF6"/>
    <w:rsid w:val="00E96161"/>
    <w:rsid w:val="00EA2688"/>
    <w:rsid w:val="00EB2B0C"/>
    <w:rsid w:val="00EB4352"/>
    <w:rsid w:val="00EB668F"/>
    <w:rsid w:val="00EC1B22"/>
    <w:rsid w:val="00EC6F26"/>
    <w:rsid w:val="00EC7700"/>
    <w:rsid w:val="00ED06AC"/>
    <w:rsid w:val="00ED0DF5"/>
    <w:rsid w:val="00ED493E"/>
    <w:rsid w:val="00ED4FF6"/>
    <w:rsid w:val="00ED6A8E"/>
    <w:rsid w:val="00ED7984"/>
    <w:rsid w:val="00EE4081"/>
    <w:rsid w:val="00EE7907"/>
    <w:rsid w:val="00EF0133"/>
    <w:rsid w:val="00EF3219"/>
    <w:rsid w:val="00EF54B8"/>
    <w:rsid w:val="00F05AE5"/>
    <w:rsid w:val="00F07EF2"/>
    <w:rsid w:val="00F07FF0"/>
    <w:rsid w:val="00F12750"/>
    <w:rsid w:val="00F201CF"/>
    <w:rsid w:val="00F21DA4"/>
    <w:rsid w:val="00F22E14"/>
    <w:rsid w:val="00F23259"/>
    <w:rsid w:val="00F240CF"/>
    <w:rsid w:val="00F26DDF"/>
    <w:rsid w:val="00F45151"/>
    <w:rsid w:val="00F47EDA"/>
    <w:rsid w:val="00F51B41"/>
    <w:rsid w:val="00F571B2"/>
    <w:rsid w:val="00F624FE"/>
    <w:rsid w:val="00F62C38"/>
    <w:rsid w:val="00F76C05"/>
    <w:rsid w:val="00F94212"/>
    <w:rsid w:val="00F97008"/>
    <w:rsid w:val="00FA2BDE"/>
    <w:rsid w:val="00FA3523"/>
    <w:rsid w:val="00FA6B78"/>
    <w:rsid w:val="00FC38C3"/>
    <w:rsid w:val="00FC4822"/>
    <w:rsid w:val="00FC4DF5"/>
    <w:rsid w:val="00FC54DD"/>
    <w:rsid w:val="00FC572F"/>
    <w:rsid w:val="00FD0F35"/>
    <w:rsid w:val="00FD2D64"/>
    <w:rsid w:val="00FD40C1"/>
    <w:rsid w:val="00FD4EA6"/>
    <w:rsid w:val="00FD73FA"/>
    <w:rsid w:val="00FD74AB"/>
    <w:rsid w:val="00FD7DA5"/>
    <w:rsid w:val="00FE1E1F"/>
    <w:rsid w:val="00FE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4:docId w14:val="5ECB4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4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06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06411"/>
  </w:style>
  <w:style w:type="table" w:styleId="a6">
    <w:name w:val="Table Grid"/>
    <w:basedOn w:val="a1"/>
    <w:rsid w:val="00431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11A6"/>
    <w:pPr>
      <w:widowControl/>
      <w:overflowPunct w:val="0"/>
      <w:autoSpaceDE w:val="0"/>
      <w:autoSpaceDN w:val="0"/>
      <w:adjustRightInd w:val="0"/>
      <w:ind w:firstLineChars="200" w:firstLine="420"/>
      <w:jc w:val="left"/>
      <w:textAlignment w:val="baseline"/>
    </w:pPr>
    <w:rPr>
      <w:rFonts w:eastAsia="PMingLiU"/>
      <w:kern w:val="0"/>
      <w:sz w:val="20"/>
      <w:szCs w:val="20"/>
      <w:lang w:val="en-GB" w:eastAsia="zh-TW"/>
    </w:rPr>
  </w:style>
  <w:style w:type="paragraph" w:styleId="a8">
    <w:name w:val="Balloon Text"/>
    <w:basedOn w:val="a"/>
    <w:link w:val="Char"/>
    <w:rsid w:val="00AD34E6"/>
    <w:rPr>
      <w:sz w:val="18"/>
      <w:szCs w:val="18"/>
    </w:rPr>
  </w:style>
  <w:style w:type="character" w:customStyle="1" w:styleId="Char">
    <w:name w:val="批注框文本 Char"/>
    <w:basedOn w:val="a0"/>
    <w:link w:val="a8"/>
    <w:rsid w:val="00AD34E6"/>
    <w:rPr>
      <w:kern w:val="2"/>
      <w:sz w:val="18"/>
      <w:szCs w:val="18"/>
    </w:rPr>
  </w:style>
  <w:style w:type="character" w:styleId="a9">
    <w:name w:val="annotation reference"/>
    <w:basedOn w:val="a0"/>
    <w:uiPriority w:val="99"/>
    <w:unhideWhenUsed/>
    <w:rsid w:val="00665270"/>
    <w:rPr>
      <w:sz w:val="21"/>
      <w:szCs w:val="21"/>
    </w:rPr>
  </w:style>
  <w:style w:type="paragraph" w:styleId="aa">
    <w:name w:val="annotation text"/>
    <w:basedOn w:val="a"/>
    <w:link w:val="Char0"/>
    <w:uiPriority w:val="99"/>
    <w:unhideWhenUsed/>
    <w:rsid w:val="0066527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批注文字 Char"/>
    <w:basedOn w:val="a0"/>
    <w:link w:val="aa"/>
    <w:uiPriority w:val="99"/>
    <w:rsid w:val="0066527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annotation subject"/>
    <w:basedOn w:val="aa"/>
    <w:next w:val="aa"/>
    <w:link w:val="Char1"/>
    <w:rsid w:val="00D3638B"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主题 Char"/>
    <w:basedOn w:val="Char0"/>
    <w:link w:val="ab"/>
    <w:rsid w:val="00D3638B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c">
    <w:name w:val="Placeholder Text"/>
    <w:basedOn w:val="a0"/>
    <w:uiPriority w:val="99"/>
    <w:semiHidden/>
    <w:rsid w:val="00317668"/>
    <w:rPr>
      <w:color w:val="808080"/>
    </w:rPr>
  </w:style>
  <w:style w:type="paragraph" w:styleId="ad">
    <w:name w:val="Revision"/>
    <w:hidden/>
    <w:uiPriority w:val="99"/>
    <w:semiHidden/>
    <w:rsid w:val="00752BB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4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06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06411"/>
  </w:style>
  <w:style w:type="table" w:styleId="a6">
    <w:name w:val="Table Grid"/>
    <w:basedOn w:val="a1"/>
    <w:rsid w:val="00431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11A6"/>
    <w:pPr>
      <w:widowControl/>
      <w:overflowPunct w:val="0"/>
      <w:autoSpaceDE w:val="0"/>
      <w:autoSpaceDN w:val="0"/>
      <w:adjustRightInd w:val="0"/>
      <w:ind w:firstLineChars="200" w:firstLine="420"/>
      <w:jc w:val="left"/>
      <w:textAlignment w:val="baseline"/>
    </w:pPr>
    <w:rPr>
      <w:rFonts w:eastAsia="PMingLiU"/>
      <w:kern w:val="0"/>
      <w:sz w:val="20"/>
      <w:szCs w:val="20"/>
      <w:lang w:val="en-GB" w:eastAsia="zh-TW"/>
    </w:rPr>
  </w:style>
  <w:style w:type="paragraph" w:styleId="a8">
    <w:name w:val="Balloon Text"/>
    <w:basedOn w:val="a"/>
    <w:link w:val="Char"/>
    <w:rsid w:val="00AD34E6"/>
    <w:rPr>
      <w:sz w:val="18"/>
      <w:szCs w:val="18"/>
    </w:rPr>
  </w:style>
  <w:style w:type="character" w:customStyle="1" w:styleId="Char">
    <w:name w:val="批注框文本 Char"/>
    <w:basedOn w:val="a0"/>
    <w:link w:val="a8"/>
    <w:rsid w:val="00AD34E6"/>
    <w:rPr>
      <w:kern w:val="2"/>
      <w:sz w:val="18"/>
      <w:szCs w:val="18"/>
    </w:rPr>
  </w:style>
  <w:style w:type="character" w:styleId="a9">
    <w:name w:val="annotation reference"/>
    <w:basedOn w:val="a0"/>
    <w:uiPriority w:val="99"/>
    <w:unhideWhenUsed/>
    <w:rsid w:val="00665270"/>
    <w:rPr>
      <w:sz w:val="21"/>
      <w:szCs w:val="21"/>
    </w:rPr>
  </w:style>
  <w:style w:type="paragraph" w:styleId="aa">
    <w:name w:val="annotation text"/>
    <w:basedOn w:val="a"/>
    <w:link w:val="Char0"/>
    <w:uiPriority w:val="99"/>
    <w:unhideWhenUsed/>
    <w:rsid w:val="0066527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批注文字 Char"/>
    <w:basedOn w:val="a0"/>
    <w:link w:val="aa"/>
    <w:uiPriority w:val="99"/>
    <w:rsid w:val="0066527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annotation subject"/>
    <w:basedOn w:val="aa"/>
    <w:next w:val="aa"/>
    <w:link w:val="Char1"/>
    <w:rsid w:val="00D3638B"/>
    <w:rPr>
      <w:rFonts w:ascii="Times New Roman" w:eastAsia="宋体" w:hAnsi="Times New Roman" w:cs="Times New Roman"/>
      <w:b/>
      <w:bCs/>
      <w:szCs w:val="24"/>
    </w:rPr>
  </w:style>
  <w:style w:type="character" w:customStyle="1" w:styleId="Char1">
    <w:name w:val="批注主题 Char"/>
    <w:basedOn w:val="Char0"/>
    <w:link w:val="ab"/>
    <w:rsid w:val="00D3638B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c">
    <w:name w:val="Placeholder Text"/>
    <w:basedOn w:val="a0"/>
    <w:uiPriority w:val="99"/>
    <w:semiHidden/>
    <w:rsid w:val="00317668"/>
    <w:rPr>
      <w:color w:val="808080"/>
    </w:rPr>
  </w:style>
  <w:style w:type="paragraph" w:styleId="ad">
    <w:name w:val="Revision"/>
    <w:hidden/>
    <w:uiPriority w:val="99"/>
    <w:semiHidden/>
    <w:rsid w:val="00752B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FC8BA-2394-4746-8CB8-81FC4E8B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3</Words>
  <Characters>214</Characters>
  <Application>Microsoft Office Word</Application>
  <DocSecurity>0</DocSecurity>
  <Lines>1</Lines>
  <Paragraphs>1</Paragraphs>
  <ScaleCrop>false</ScaleCrop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 用户</dc:creator>
  <cp:keywords/>
  <dc:description/>
  <cp:lastModifiedBy>Windows 用户</cp:lastModifiedBy>
  <cp:revision>10</cp:revision>
  <cp:lastPrinted>2013-01-26T09:24:00Z</cp:lastPrinted>
  <dcterms:created xsi:type="dcterms:W3CDTF">2018-12-12T06:59:00Z</dcterms:created>
  <dcterms:modified xsi:type="dcterms:W3CDTF">2019-01-15T01:19:00Z</dcterms:modified>
</cp:coreProperties>
</file>